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F3431" w14:textId="77777777" w:rsidR="00B62D26" w:rsidRDefault="001E2D56">
      <w:pPr>
        <w:spacing w:before="6"/>
        <w:ind w:left="600"/>
        <w:rPr>
          <w:b/>
          <w:sz w:val="32"/>
        </w:rPr>
      </w:pPr>
      <w:r>
        <w:rPr>
          <w:b/>
          <w:spacing w:val="-2"/>
          <w:sz w:val="32"/>
        </w:rPr>
        <w:t>附件</w:t>
      </w:r>
      <w:r>
        <w:rPr>
          <w:b/>
          <w:spacing w:val="-10"/>
          <w:sz w:val="32"/>
        </w:rPr>
        <w:t>1</w:t>
      </w:r>
    </w:p>
    <w:p w14:paraId="28C1F280" w14:textId="77777777" w:rsidR="00B62D26" w:rsidRDefault="00B62D26">
      <w:pPr>
        <w:pStyle w:val="a3"/>
        <w:spacing w:before="4"/>
        <w:rPr>
          <w:b/>
          <w:sz w:val="29"/>
        </w:rPr>
      </w:pPr>
    </w:p>
    <w:p w14:paraId="3380E2E8" w14:textId="77777777" w:rsidR="00B62D26" w:rsidRDefault="001E2D56">
      <w:pPr>
        <w:spacing w:line="482" w:lineRule="exact"/>
        <w:ind w:left="928"/>
        <w:rPr>
          <w:b/>
          <w:sz w:val="36"/>
        </w:rPr>
      </w:pPr>
      <w:r>
        <w:rPr>
          <w:b/>
          <w:spacing w:val="-4"/>
          <w:sz w:val="36"/>
        </w:rPr>
        <w:t>桃園市114學年度資深優良族語教師獎勵計畫申請</w:t>
      </w:r>
      <w:r>
        <w:rPr>
          <w:b/>
          <w:spacing w:val="-10"/>
          <w:sz w:val="36"/>
        </w:rPr>
        <w:t>表</w:t>
      </w:r>
    </w:p>
    <w:p w14:paraId="728D9FEA" w14:textId="77777777" w:rsidR="00B62D26" w:rsidRDefault="001E2D56">
      <w:pPr>
        <w:spacing w:line="371" w:lineRule="exact"/>
        <w:ind w:left="600"/>
        <w:rPr>
          <w:sz w:val="28"/>
        </w:rPr>
      </w:pPr>
      <w:r>
        <w:rPr>
          <w:b/>
          <w:spacing w:val="-2"/>
          <w:sz w:val="28"/>
        </w:rPr>
        <w:t>一</w:t>
      </w:r>
      <w:r>
        <w:rPr>
          <w:spacing w:val="-4"/>
          <w:sz w:val="28"/>
        </w:rPr>
        <w:t>、基本資料</w:t>
      </w:r>
    </w:p>
    <w:tbl>
      <w:tblPr>
        <w:tblStyle w:val="TableNormal"/>
        <w:tblW w:w="0" w:type="auto"/>
        <w:tblInd w:w="6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52"/>
        <w:gridCol w:w="3121"/>
        <w:gridCol w:w="1416"/>
        <w:gridCol w:w="2938"/>
      </w:tblGrid>
      <w:tr w:rsidR="00B62D26" w14:paraId="2C1E1321" w14:textId="77777777">
        <w:trPr>
          <w:trHeight w:val="546"/>
        </w:trPr>
        <w:tc>
          <w:tcPr>
            <w:tcW w:w="1752" w:type="dxa"/>
          </w:tcPr>
          <w:p w14:paraId="3E3CD8B5" w14:textId="77777777" w:rsidR="00B62D26" w:rsidRDefault="001E2D56">
            <w:pPr>
              <w:pStyle w:val="TableParagraph"/>
              <w:spacing w:line="380" w:lineRule="exact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姓名</w:t>
            </w:r>
          </w:p>
        </w:tc>
        <w:tc>
          <w:tcPr>
            <w:tcW w:w="3121" w:type="dxa"/>
          </w:tcPr>
          <w:p w14:paraId="3F52659B" w14:textId="77777777" w:rsidR="00B62D26" w:rsidRDefault="00B62D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16" w:type="dxa"/>
          </w:tcPr>
          <w:p w14:paraId="5710BA95" w14:textId="77777777" w:rsidR="00B62D26" w:rsidRDefault="001E2D56">
            <w:pPr>
              <w:pStyle w:val="TableParagraph"/>
              <w:spacing w:line="380" w:lineRule="exact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編號</w:t>
            </w:r>
          </w:p>
        </w:tc>
        <w:tc>
          <w:tcPr>
            <w:tcW w:w="2938" w:type="dxa"/>
          </w:tcPr>
          <w:p w14:paraId="37D2C6B6" w14:textId="77777777" w:rsidR="00B62D26" w:rsidRDefault="001E2D56">
            <w:pPr>
              <w:pStyle w:val="TableParagraph"/>
              <w:spacing w:line="274" w:lineRule="exact"/>
              <w:ind w:left="1029"/>
              <w:rPr>
                <w:sz w:val="20"/>
              </w:rPr>
            </w:pPr>
            <w:r>
              <w:rPr>
                <w:spacing w:val="-2"/>
                <w:sz w:val="20"/>
              </w:rPr>
              <w:t>（由原教中心填寫</w:t>
            </w:r>
            <w:r>
              <w:rPr>
                <w:spacing w:val="-10"/>
                <w:sz w:val="20"/>
              </w:rPr>
              <w:t>）</w:t>
            </w:r>
          </w:p>
        </w:tc>
      </w:tr>
      <w:tr w:rsidR="00B62D26" w14:paraId="7C84D55D" w14:textId="77777777">
        <w:trPr>
          <w:trHeight w:val="546"/>
        </w:trPr>
        <w:tc>
          <w:tcPr>
            <w:tcW w:w="1752" w:type="dxa"/>
          </w:tcPr>
          <w:p w14:paraId="18D098C1" w14:textId="77777777" w:rsidR="00B62D26" w:rsidRDefault="001E2D56">
            <w:pPr>
              <w:pStyle w:val="TableParagraph"/>
              <w:spacing w:line="378" w:lineRule="exact"/>
              <w:ind w:left="107"/>
              <w:rPr>
                <w:sz w:val="28"/>
              </w:rPr>
            </w:pPr>
            <w:r>
              <w:rPr>
                <w:spacing w:val="-4"/>
                <w:sz w:val="28"/>
              </w:rPr>
              <w:t>身分證字號</w:t>
            </w:r>
          </w:p>
        </w:tc>
        <w:tc>
          <w:tcPr>
            <w:tcW w:w="3121" w:type="dxa"/>
          </w:tcPr>
          <w:p w14:paraId="1580EDB2" w14:textId="77777777" w:rsidR="00B62D26" w:rsidRDefault="00B62D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16" w:type="dxa"/>
          </w:tcPr>
          <w:p w14:paraId="0E2B8761" w14:textId="77777777" w:rsidR="00B62D26" w:rsidRDefault="001E2D56">
            <w:pPr>
              <w:pStyle w:val="TableParagraph"/>
              <w:spacing w:line="378" w:lineRule="exact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性別</w:t>
            </w:r>
          </w:p>
        </w:tc>
        <w:tc>
          <w:tcPr>
            <w:tcW w:w="2938" w:type="dxa"/>
          </w:tcPr>
          <w:p w14:paraId="36F5532E" w14:textId="77777777" w:rsidR="00B62D26" w:rsidRDefault="00B62D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62D26" w14:paraId="21509064" w14:textId="77777777">
        <w:trPr>
          <w:trHeight w:val="859"/>
        </w:trPr>
        <w:tc>
          <w:tcPr>
            <w:tcW w:w="1752" w:type="dxa"/>
          </w:tcPr>
          <w:p w14:paraId="0EFA3FD5" w14:textId="77777777" w:rsidR="00B62D26" w:rsidRDefault="001E2D56">
            <w:pPr>
              <w:pStyle w:val="TableParagraph"/>
              <w:spacing w:line="378" w:lineRule="exact"/>
              <w:ind w:left="107"/>
              <w:rPr>
                <w:sz w:val="28"/>
              </w:rPr>
            </w:pPr>
            <w:r>
              <w:rPr>
                <w:spacing w:val="-3"/>
                <w:sz w:val="28"/>
              </w:rPr>
              <w:t>服務單位</w:t>
            </w:r>
          </w:p>
        </w:tc>
        <w:tc>
          <w:tcPr>
            <w:tcW w:w="3121" w:type="dxa"/>
          </w:tcPr>
          <w:p w14:paraId="316F8959" w14:textId="77777777" w:rsidR="00B62D26" w:rsidRDefault="00B62D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16" w:type="dxa"/>
          </w:tcPr>
          <w:p w14:paraId="1EF4F34D" w14:textId="77777777" w:rsidR="00B62D26" w:rsidRDefault="001E2D56">
            <w:pPr>
              <w:pStyle w:val="TableParagraph"/>
              <w:spacing w:line="378" w:lineRule="exact"/>
              <w:ind w:left="107"/>
              <w:rPr>
                <w:sz w:val="28"/>
              </w:rPr>
            </w:pPr>
            <w:r>
              <w:rPr>
                <w:spacing w:val="-3"/>
                <w:sz w:val="28"/>
              </w:rPr>
              <w:t>連絡電話</w:t>
            </w:r>
          </w:p>
        </w:tc>
        <w:tc>
          <w:tcPr>
            <w:tcW w:w="2938" w:type="dxa"/>
          </w:tcPr>
          <w:p w14:paraId="36268DE4" w14:textId="77777777" w:rsidR="00B62D26" w:rsidRDefault="001E2D56">
            <w:pPr>
              <w:pStyle w:val="TableParagraph"/>
              <w:spacing w:line="296" w:lineRule="exact"/>
              <w:ind w:left="107"/>
            </w:pPr>
            <w:r>
              <w:rPr>
                <w:spacing w:val="-3"/>
              </w:rPr>
              <w:t>(自宅)</w:t>
            </w:r>
          </w:p>
          <w:p w14:paraId="001E3129" w14:textId="77777777" w:rsidR="00B62D26" w:rsidRDefault="001E2D56">
            <w:pPr>
              <w:pStyle w:val="TableParagraph"/>
              <w:spacing w:before="122"/>
              <w:ind w:left="107"/>
            </w:pPr>
            <w:r>
              <w:rPr>
                <w:spacing w:val="-3"/>
              </w:rPr>
              <w:t>(手機)</w:t>
            </w:r>
          </w:p>
        </w:tc>
      </w:tr>
      <w:tr w:rsidR="00B62D26" w14:paraId="25EFDCDA" w14:textId="77777777">
        <w:trPr>
          <w:trHeight w:val="546"/>
        </w:trPr>
        <w:tc>
          <w:tcPr>
            <w:tcW w:w="1752" w:type="dxa"/>
          </w:tcPr>
          <w:p w14:paraId="2AC02366" w14:textId="77777777" w:rsidR="00B62D26" w:rsidRDefault="001E2D56">
            <w:pPr>
              <w:pStyle w:val="TableParagraph"/>
              <w:spacing w:line="378" w:lineRule="exact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E-</w:t>
            </w:r>
            <w:r>
              <w:rPr>
                <w:spacing w:val="-4"/>
                <w:sz w:val="28"/>
              </w:rPr>
              <w:t>Mail</w:t>
            </w:r>
          </w:p>
        </w:tc>
        <w:tc>
          <w:tcPr>
            <w:tcW w:w="7475" w:type="dxa"/>
            <w:gridSpan w:val="3"/>
          </w:tcPr>
          <w:p w14:paraId="281AC477" w14:textId="77777777" w:rsidR="00B62D26" w:rsidRDefault="00B62D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62D26" w14:paraId="6B5ABA45" w14:textId="77777777">
        <w:trPr>
          <w:trHeight w:val="546"/>
        </w:trPr>
        <w:tc>
          <w:tcPr>
            <w:tcW w:w="1752" w:type="dxa"/>
          </w:tcPr>
          <w:p w14:paraId="7DF865F1" w14:textId="77777777" w:rsidR="00B62D26" w:rsidRDefault="001E2D56">
            <w:pPr>
              <w:pStyle w:val="TableParagraph"/>
              <w:spacing w:line="378" w:lineRule="exact"/>
              <w:ind w:left="107"/>
              <w:rPr>
                <w:sz w:val="28"/>
              </w:rPr>
            </w:pPr>
            <w:r>
              <w:rPr>
                <w:spacing w:val="-3"/>
                <w:sz w:val="28"/>
              </w:rPr>
              <w:t>戶籍地址</w:t>
            </w:r>
          </w:p>
        </w:tc>
        <w:tc>
          <w:tcPr>
            <w:tcW w:w="7475" w:type="dxa"/>
            <w:gridSpan w:val="3"/>
          </w:tcPr>
          <w:p w14:paraId="3D6BCB15" w14:textId="77777777" w:rsidR="00B62D26" w:rsidRDefault="00B62D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62D26" w14:paraId="37FCE855" w14:textId="77777777">
        <w:trPr>
          <w:trHeight w:val="546"/>
        </w:trPr>
        <w:tc>
          <w:tcPr>
            <w:tcW w:w="1752" w:type="dxa"/>
          </w:tcPr>
          <w:p w14:paraId="12A8DA83" w14:textId="77777777" w:rsidR="00B62D26" w:rsidRDefault="001E2D56">
            <w:pPr>
              <w:pStyle w:val="TableParagraph"/>
              <w:spacing w:line="378" w:lineRule="exact"/>
              <w:ind w:left="107"/>
              <w:rPr>
                <w:sz w:val="28"/>
              </w:rPr>
            </w:pPr>
            <w:r>
              <w:rPr>
                <w:spacing w:val="-3"/>
                <w:sz w:val="28"/>
              </w:rPr>
              <w:t>通訊地址</w:t>
            </w:r>
          </w:p>
        </w:tc>
        <w:tc>
          <w:tcPr>
            <w:tcW w:w="7475" w:type="dxa"/>
            <w:gridSpan w:val="3"/>
          </w:tcPr>
          <w:p w14:paraId="72D3875D" w14:textId="77777777" w:rsidR="00B62D26" w:rsidRDefault="00B62D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7C69CDEE" w14:textId="77777777" w:rsidR="00B62D26" w:rsidRDefault="001E2D56">
      <w:pPr>
        <w:spacing w:before="7"/>
        <w:ind w:left="631"/>
        <w:rPr>
          <w:sz w:val="28"/>
        </w:rPr>
      </w:pPr>
      <w:r>
        <w:rPr>
          <w:spacing w:val="-4"/>
          <w:sz w:val="28"/>
        </w:rPr>
        <w:t>二、教學資料</w:t>
      </w:r>
    </w:p>
    <w:tbl>
      <w:tblPr>
        <w:tblStyle w:val="TableNormal"/>
        <w:tblW w:w="0" w:type="auto"/>
        <w:tblInd w:w="6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4"/>
        <w:gridCol w:w="458"/>
        <w:gridCol w:w="977"/>
        <w:gridCol w:w="1845"/>
        <w:gridCol w:w="1056"/>
        <w:gridCol w:w="456"/>
        <w:gridCol w:w="948"/>
        <w:gridCol w:w="1673"/>
        <w:gridCol w:w="1068"/>
      </w:tblGrid>
      <w:tr w:rsidR="00B62D26" w14:paraId="1491B2E2" w14:textId="77777777">
        <w:trPr>
          <w:trHeight w:val="935"/>
        </w:trPr>
        <w:tc>
          <w:tcPr>
            <w:tcW w:w="744" w:type="dxa"/>
          </w:tcPr>
          <w:p w14:paraId="020E277D" w14:textId="77777777" w:rsidR="00B62D26" w:rsidRDefault="001E2D56">
            <w:pPr>
              <w:pStyle w:val="TableParagraph"/>
              <w:spacing w:before="4" w:line="223" w:lineRule="auto"/>
              <w:ind w:left="107" w:right="144"/>
              <w:rPr>
                <w:sz w:val="24"/>
              </w:rPr>
            </w:pPr>
            <w:r>
              <w:rPr>
                <w:spacing w:val="-6"/>
                <w:sz w:val="24"/>
              </w:rPr>
              <w:t>教學</w:t>
            </w:r>
            <w:r>
              <w:rPr>
                <w:spacing w:val="-5"/>
                <w:sz w:val="24"/>
              </w:rPr>
              <w:t>總年</w:t>
            </w:r>
          </w:p>
          <w:p w14:paraId="740D9BFB" w14:textId="77777777" w:rsidR="00B62D26" w:rsidRDefault="001E2D56">
            <w:pPr>
              <w:pStyle w:val="TableParagraph"/>
              <w:spacing w:line="287" w:lineRule="exact"/>
              <w:ind w:left="107"/>
              <w:rPr>
                <w:sz w:val="24"/>
              </w:rPr>
            </w:pPr>
            <w:r>
              <w:rPr>
                <w:sz w:val="24"/>
              </w:rPr>
              <w:t>資</w:t>
            </w:r>
          </w:p>
        </w:tc>
        <w:tc>
          <w:tcPr>
            <w:tcW w:w="8481" w:type="dxa"/>
            <w:gridSpan w:val="8"/>
          </w:tcPr>
          <w:p w14:paraId="4925E785" w14:textId="77777777" w:rsidR="00B62D26" w:rsidRDefault="001E2D56">
            <w:pPr>
              <w:pStyle w:val="TableParagraph"/>
              <w:spacing w:before="138" w:line="367" w:lineRule="exact"/>
              <w:ind w:left="2349"/>
              <w:rPr>
                <w:sz w:val="28"/>
              </w:rPr>
            </w:pPr>
            <w:r>
              <w:rPr>
                <w:rFonts w:ascii="新細明體" w:eastAsia="新細明體" w:hAnsi="新細明體" w:hint="eastAsia"/>
                <w:sz w:val="28"/>
              </w:rPr>
              <w:t>□</w:t>
            </w:r>
            <w:r>
              <w:rPr>
                <w:sz w:val="28"/>
              </w:rPr>
              <w:t>10</w:t>
            </w:r>
            <w:r>
              <w:rPr>
                <w:spacing w:val="-2"/>
                <w:sz w:val="28"/>
              </w:rPr>
              <w:t xml:space="preserve">年 </w:t>
            </w:r>
            <w:r>
              <w:rPr>
                <w:rFonts w:ascii="新細明體" w:eastAsia="新細明體" w:hAnsi="新細明體" w:hint="eastAsia"/>
                <w:sz w:val="28"/>
              </w:rPr>
              <w:t>□</w:t>
            </w:r>
            <w:r>
              <w:rPr>
                <w:sz w:val="28"/>
              </w:rPr>
              <w:t>15</w:t>
            </w:r>
            <w:r>
              <w:rPr>
                <w:spacing w:val="-2"/>
                <w:sz w:val="28"/>
              </w:rPr>
              <w:t xml:space="preserve">年 </w:t>
            </w:r>
            <w:r>
              <w:rPr>
                <w:rFonts w:ascii="新細明體" w:eastAsia="新細明體" w:hAnsi="新細明體" w:hint="eastAsia"/>
                <w:sz w:val="28"/>
              </w:rPr>
              <w:t>□</w:t>
            </w:r>
            <w:r>
              <w:rPr>
                <w:sz w:val="28"/>
              </w:rPr>
              <w:t>20</w:t>
            </w:r>
            <w:r>
              <w:rPr>
                <w:spacing w:val="-10"/>
                <w:sz w:val="28"/>
              </w:rPr>
              <w:t>年</w:t>
            </w:r>
          </w:p>
          <w:p w14:paraId="4E2FA31F" w14:textId="77777777" w:rsidR="00B62D26" w:rsidRDefault="001E2D56">
            <w:pPr>
              <w:pStyle w:val="TableParagraph"/>
              <w:spacing w:line="311" w:lineRule="exact"/>
              <w:ind w:left="885"/>
              <w:rPr>
                <w:sz w:val="24"/>
              </w:rPr>
            </w:pPr>
            <w:r>
              <w:rPr>
                <w:spacing w:val="-1"/>
                <w:sz w:val="24"/>
              </w:rPr>
              <w:t>(每一年度均須檢附該年度任一所學校聘書或在職證明，二擇一)</w:t>
            </w:r>
          </w:p>
        </w:tc>
      </w:tr>
      <w:tr w:rsidR="00B62D26" w14:paraId="3A635BEF" w14:textId="77777777">
        <w:trPr>
          <w:trHeight w:val="1144"/>
        </w:trPr>
        <w:tc>
          <w:tcPr>
            <w:tcW w:w="744" w:type="dxa"/>
            <w:vMerge w:val="restart"/>
          </w:tcPr>
          <w:p w14:paraId="34883AAE" w14:textId="77777777" w:rsidR="00B62D26" w:rsidRDefault="001E2D56">
            <w:pPr>
              <w:pStyle w:val="TableParagraph"/>
              <w:spacing w:line="446" w:lineRule="auto"/>
              <w:ind w:left="107" w:right="384"/>
              <w:jc w:val="both"/>
              <w:rPr>
                <w:sz w:val="24"/>
              </w:rPr>
            </w:pPr>
            <w:r>
              <w:rPr>
                <w:spacing w:val="-10"/>
                <w:sz w:val="24"/>
              </w:rPr>
              <w:t>年資歷程表</w:t>
            </w:r>
          </w:p>
        </w:tc>
        <w:tc>
          <w:tcPr>
            <w:tcW w:w="458" w:type="dxa"/>
          </w:tcPr>
          <w:p w14:paraId="693FEFFD" w14:textId="77777777" w:rsidR="00B62D26" w:rsidRDefault="001E2D56">
            <w:pPr>
              <w:pStyle w:val="TableParagraph"/>
              <w:spacing w:before="5" w:line="223" w:lineRule="auto"/>
              <w:ind w:left="107" w:right="98"/>
              <w:rPr>
                <w:sz w:val="24"/>
              </w:rPr>
            </w:pPr>
            <w:r>
              <w:rPr>
                <w:spacing w:val="-10"/>
                <w:sz w:val="24"/>
              </w:rPr>
              <w:t>序號</w:t>
            </w:r>
          </w:p>
        </w:tc>
        <w:tc>
          <w:tcPr>
            <w:tcW w:w="977" w:type="dxa"/>
          </w:tcPr>
          <w:p w14:paraId="54E6A163" w14:textId="77777777" w:rsidR="00B62D26" w:rsidRDefault="001E2D56">
            <w:pPr>
              <w:pStyle w:val="TableParagraph"/>
              <w:spacing w:line="324" w:lineRule="exact"/>
              <w:ind w:left="127"/>
              <w:rPr>
                <w:sz w:val="24"/>
              </w:rPr>
            </w:pPr>
            <w:r>
              <w:rPr>
                <w:spacing w:val="-4"/>
                <w:sz w:val="24"/>
              </w:rPr>
              <w:t>學年度</w:t>
            </w:r>
          </w:p>
        </w:tc>
        <w:tc>
          <w:tcPr>
            <w:tcW w:w="1845" w:type="dxa"/>
          </w:tcPr>
          <w:p w14:paraId="2ECA430F" w14:textId="77777777" w:rsidR="00B62D26" w:rsidRDefault="001E2D56">
            <w:pPr>
              <w:pStyle w:val="TableParagraph"/>
              <w:spacing w:line="324" w:lineRule="exact"/>
              <w:ind w:left="442"/>
              <w:rPr>
                <w:sz w:val="24"/>
              </w:rPr>
            </w:pPr>
            <w:r>
              <w:rPr>
                <w:spacing w:val="-3"/>
                <w:sz w:val="24"/>
              </w:rPr>
              <w:t>任職學校</w:t>
            </w:r>
          </w:p>
        </w:tc>
        <w:tc>
          <w:tcPr>
            <w:tcW w:w="1056" w:type="dxa"/>
          </w:tcPr>
          <w:p w14:paraId="207B661A" w14:textId="77777777" w:rsidR="00B62D26" w:rsidRDefault="001E2D56">
            <w:pPr>
              <w:pStyle w:val="TableParagraph"/>
              <w:spacing w:before="5" w:line="223" w:lineRule="auto"/>
              <w:ind w:left="169" w:right="154"/>
              <w:jc w:val="both"/>
              <w:rPr>
                <w:sz w:val="24"/>
              </w:rPr>
            </w:pPr>
            <w:r>
              <w:rPr>
                <w:spacing w:val="-4"/>
                <w:sz w:val="24"/>
              </w:rPr>
              <w:t>是否檢附相關</w:t>
            </w:r>
            <w:r>
              <w:rPr>
                <w:spacing w:val="-6"/>
                <w:sz w:val="24"/>
              </w:rPr>
              <w:t>資料</w:t>
            </w:r>
          </w:p>
          <w:p w14:paraId="3908AA25" w14:textId="77777777" w:rsidR="00B62D26" w:rsidRDefault="001E2D56">
            <w:pPr>
              <w:pStyle w:val="TableParagraph"/>
              <w:spacing w:line="183" w:lineRule="exact"/>
              <w:ind w:left="128"/>
              <w:rPr>
                <w:sz w:val="16"/>
              </w:rPr>
            </w:pPr>
            <w:r>
              <w:rPr>
                <w:spacing w:val="-4"/>
                <w:sz w:val="16"/>
              </w:rPr>
              <w:t>(自我檢核)</w:t>
            </w:r>
          </w:p>
        </w:tc>
        <w:tc>
          <w:tcPr>
            <w:tcW w:w="456" w:type="dxa"/>
          </w:tcPr>
          <w:p w14:paraId="1C7417D9" w14:textId="77777777" w:rsidR="00B62D26" w:rsidRDefault="001E2D56">
            <w:pPr>
              <w:pStyle w:val="TableParagraph"/>
              <w:spacing w:before="5" w:line="223" w:lineRule="auto"/>
              <w:ind w:left="109" w:right="94"/>
              <w:rPr>
                <w:sz w:val="24"/>
              </w:rPr>
            </w:pPr>
            <w:r>
              <w:rPr>
                <w:spacing w:val="-10"/>
                <w:sz w:val="24"/>
              </w:rPr>
              <w:t>序號</w:t>
            </w:r>
          </w:p>
        </w:tc>
        <w:tc>
          <w:tcPr>
            <w:tcW w:w="948" w:type="dxa"/>
          </w:tcPr>
          <w:p w14:paraId="2CC3A179" w14:textId="77777777" w:rsidR="00B62D26" w:rsidRDefault="001E2D56">
            <w:pPr>
              <w:pStyle w:val="TableParagraph"/>
              <w:spacing w:line="324" w:lineRule="exact"/>
              <w:ind w:left="114"/>
              <w:rPr>
                <w:sz w:val="24"/>
              </w:rPr>
            </w:pPr>
            <w:r>
              <w:rPr>
                <w:spacing w:val="-4"/>
                <w:sz w:val="24"/>
              </w:rPr>
              <w:t>學年度</w:t>
            </w:r>
          </w:p>
        </w:tc>
        <w:tc>
          <w:tcPr>
            <w:tcW w:w="1673" w:type="dxa"/>
          </w:tcPr>
          <w:p w14:paraId="681656ED" w14:textId="77777777" w:rsidR="00B62D26" w:rsidRDefault="001E2D56">
            <w:pPr>
              <w:pStyle w:val="TableParagraph"/>
              <w:spacing w:line="324" w:lineRule="exact"/>
              <w:ind w:left="356"/>
              <w:rPr>
                <w:sz w:val="24"/>
              </w:rPr>
            </w:pPr>
            <w:r>
              <w:rPr>
                <w:spacing w:val="-3"/>
                <w:sz w:val="24"/>
              </w:rPr>
              <w:t>任職學校</w:t>
            </w:r>
          </w:p>
        </w:tc>
        <w:tc>
          <w:tcPr>
            <w:tcW w:w="1068" w:type="dxa"/>
          </w:tcPr>
          <w:p w14:paraId="3C11B63D" w14:textId="77777777" w:rsidR="00B62D26" w:rsidRDefault="001E2D56">
            <w:pPr>
              <w:pStyle w:val="TableParagraph"/>
              <w:spacing w:before="5" w:line="223" w:lineRule="auto"/>
              <w:ind w:left="174" w:right="161"/>
              <w:jc w:val="both"/>
              <w:rPr>
                <w:sz w:val="24"/>
              </w:rPr>
            </w:pPr>
            <w:r>
              <w:rPr>
                <w:spacing w:val="-4"/>
                <w:sz w:val="24"/>
              </w:rPr>
              <w:t>是否檢附相關</w:t>
            </w:r>
            <w:r>
              <w:rPr>
                <w:spacing w:val="-6"/>
                <w:sz w:val="24"/>
              </w:rPr>
              <w:t>資料</w:t>
            </w:r>
          </w:p>
          <w:p w14:paraId="0E890A78" w14:textId="77777777" w:rsidR="00B62D26" w:rsidRDefault="001E2D56">
            <w:pPr>
              <w:pStyle w:val="TableParagraph"/>
              <w:spacing w:line="183" w:lineRule="exact"/>
              <w:ind w:left="136"/>
              <w:rPr>
                <w:sz w:val="16"/>
              </w:rPr>
            </w:pPr>
            <w:r>
              <w:rPr>
                <w:spacing w:val="-4"/>
                <w:sz w:val="16"/>
              </w:rPr>
              <w:t>(自我檢核)</w:t>
            </w:r>
          </w:p>
        </w:tc>
      </w:tr>
      <w:tr w:rsidR="00B62D26" w14:paraId="4A190B1C" w14:textId="77777777">
        <w:trPr>
          <w:trHeight w:val="626"/>
        </w:trPr>
        <w:tc>
          <w:tcPr>
            <w:tcW w:w="744" w:type="dxa"/>
            <w:vMerge/>
            <w:tcBorders>
              <w:top w:val="nil"/>
            </w:tcBorders>
          </w:tcPr>
          <w:p w14:paraId="10CABE76" w14:textId="77777777" w:rsidR="00B62D26" w:rsidRDefault="00B62D26">
            <w:pPr>
              <w:rPr>
                <w:sz w:val="2"/>
                <w:szCs w:val="2"/>
              </w:rPr>
            </w:pPr>
          </w:p>
        </w:tc>
        <w:tc>
          <w:tcPr>
            <w:tcW w:w="458" w:type="dxa"/>
          </w:tcPr>
          <w:p w14:paraId="4CF97827" w14:textId="77777777" w:rsidR="00B62D26" w:rsidRDefault="001E2D56">
            <w:pPr>
              <w:pStyle w:val="TableParagraph"/>
              <w:spacing w:line="323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7" w:type="dxa"/>
          </w:tcPr>
          <w:p w14:paraId="19834E5B" w14:textId="77777777" w:rsidR="00B62D26" w:rsidRDefault="00B62D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45" w:type="dxa"/>
          </w:tcPr>
          <w:p w14:paraId="5D61B8E5" w14:textId="77777777" w:rsidR="00B62D26" w:rsidRDefault="00B62D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56" w:type="dxa"/>
          </w:tcPr>
          <w:p w14:paraId="08FF201B" w14:textId="77777777" w:rsidR="00B62D26" w:rsidRDefault="00B62D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56" w:type="dxa"/>
          </w:tcPr>
          <w:p w14:paraId="3E7F6966" w14:textId="77777777" w:rsidR="00B62D26" w:rsidRDefault="001E2D56">
            <w:pPr>
              <w:pStyle w:val="TableParagraph"/>
              <w:spacing w:line="323" w:lineRule="exact"/>
              <w:ind w:right="94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21</w:t>
            </w:r>
          </w:p>
        </w:tc>
        <w:tc>
          <w:tcPr>
            <w:tcW w:w="948" w:type="dxa"/>
          </w:tcPr>
          <w:p w14:paraId="38FB53BC" w14:textId="77777777" w:rsidR="00B62D26" w:rsidRDefault="00B62D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73" w:type="dxa"/>
          </w:tcPr>
          <w:p w14:paraId="1CC8196F" w14:textId="77777777" w:rsidR="00B62D26" w:rsidRDefault="00B62D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68" w:type="dxa"/>
          </w:tcPr>
          <w:p w14:paraId="43846B66" w14:textId="77777777" w:rsidR="00B62D26" w:rsidRDefault="00B62D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62D26" w14:paraId="26553485" w14:textId="77777777">
        <w:trPr>
          <w:trHeight w:val="623"/>
        </w:trPr>
        <w:tc>
          <w:tcPr>
            <w:tcW w:w="744" w:type="dxa"/>
            <w:vMerge/>
            <w:tcBorders>
              <w:top w:val="nil"/>
            </w:tcBorders>
          </w:tcPr>
          <w:p w14:paraId="3DCC0FF5" w14:textId="77777777" w:rsidR="00B62D26" w:rsidRDefault="00B62D26">
            <w:pPr>
              <w:rPr>
                <w:sz w:val="2"/>
                <w:szCs w:val="2"/>
              </w:rPr>
            </w:pPr>
          </w:p>
        </w:tc>
        <w:tc>
          <w:tcPr>
            <w:tcW w:w="458" w:type="dxa"/>
          </w:tcPr>
          <w:p w14:paraId="588CFB3A" w14:textId="77777777" w:rsidR="00B62D26" w:rsidRDefault="001E2D56">
            <w:pPr>
              <w:pStyle w:val="TableParagraph"/>
              <w:spacing w:line="323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7" w:type="dxa"/>
          </w:tcPr>
          <w:p w14:paraId="338EB604" w14:textId="77777777" w:rsidR="00B62D26" w:rsidRDefault="00B62D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45" w:type="dxa"/>
          </w:tcPr>
          <w:p w14:paraId="04E9780C" w14:textId="77777777" w:rsidR="00B62D26" w:rsidRDefault="00B62D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56" w:type="dxa"/>
          </w:tcPr>
          <w:p w14:paraId="0BAF0781" w14:textId="77777777" w:rsidR="00B62D26" w:rsidRDefault="00B62D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56" w:type="dxa"/>
          </w:tcPr>
          <w:p w14:paraId="54BF9A9B" w14:textId="77777777" w:rsidR="00B62D26" w:rsidRDefault="001E2D56">
            <w:pPr>
              <w:pStyle w:val="TableParagraph"/>
              <w:spacing w:line="323" w:lineRule="exact"/>
              <w:ind w:right="94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22</w:t>
            </w:r>
          </w:p>
        </w:tc>
        <w:tc>
          <w:tcPr>
            <w:tcW w:w="948" w:type="dxa"/>
          </w:tcPr>
          <w:p w14:paraId="559B15BB" w14:textId="77777777" w:rsidR="00B62D26" w:rsidRDefault="00B62D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73" w:type="dxa"/>
          </w:tcPr>
          <w:p w14:paraId="399D9694" w14:textId="77777777" w:rsidR="00B62D26" w:rsidRDefault="00B62D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68" w:type="dxa"/>
          </w:tcPr>
          <w:p w14:paraId="6DA677F7" w14:textId="77777777" w:rsidR="00B62D26" w:rsidRDefault="00B62D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62D26" w14:paraId="5CA40DE6" w14:textId="77777777">
        <w:trPr>
          <w:trHeight w:val="623"/>
        </w:trPr>
        <w:tc>
          <w:tcPr>
            <w:tcW w:w="744" w:type="dxa"/>
            <w:vMerge/>
            <w:tcBorders>
              <w:top w:val="nil"/>
            </w:tcBorders>
          </w:tcPr>
          <w:p w14:paraId="2DCC9A79" w14:textId="77777777" w:rsidR="00B62D26" w:rsidRDefault="00B62D26">
            <w:pPr>
              <w:rPr>
                <w:sz w:val="2"/>
                <w:szCs w:val="2"/>
              </w:rPr>
            </w:pPr>
          </w:p>
        </w:tc>
        <w:tc>
          <w:tcPr>
            <w:tcW w:w="458" w:type="dxa"/>
          </w:tcPr>
          <w:p w14:paraId="1D4EEABA" w14:textId="77777777" w:rsidR="00B62D26" w:rsidRDefault="001E2D56">
            <w:pPr>
              <w:pStyle w:val="TableParagraph"/>
              <w:spacing w:line="323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77" w:type="dxa"/>
          </w:tcPr>
          <w:p w14:paraId="778FA215" w14:textId="77777777" w:rsidR="00B62D26" w:rsidRDefault="00B62D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45" w:type="dxa"/>
          </w:tcPr>
          <w:p w14:paraId="5C49E887" w14:textId="77777777" w:rsidR="00B62D26" w:rsidRDefault="00B62D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56" w:type="dxa"/>
          </w:tcPr>
          <w:p w14:paraId="1A6A6846" w14:textId="77777777" w:rsidR="00B62D26" w:rsidRDefault="00B62D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56" w:type="dxa"/>
          </w:tcPr>
          <w:p w14:paraId="7F2F081D" w14:textId="77777777" w:rsidR="00B62D26" w:rsidRDefault="001E2D56">
            <w:pPr>
              <w:pStyle w:val="TableParagraph"/>
              <w:spacing w:line="323" w:lineRule="exact"/>
              <w:ind w:right="94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23</w:t>
            </w:r>
          </w:p>
        </w:tc>
        <w:tc>
          <w:tcPr>
            <w:tcW w:w="948" w:type="dxa"/>
          </w:tcPr>
          <w:p w14:paraId="4A5733B3" w14:textId="77777777" w:rsidR="00B62D26" w:rsidRDefault="00B62D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73" w:type="dxa"/>
          </w:tcPr>
          <w:p w14:paraId="0E673AEA" w14:textId="77777777" w:rsidR="00B62D26" w:rsidRDefault="00B62D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68" w:type="dxa"/>
          </w:tcPr>
          <w:p w14:paraId="294BD12A" w14:textId="77777777" w:rsidR="00B62D26" w:rsidRDefault="00B62D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62D26" w14:paraId="228D62BB" w14:textId="77777777">
        <w:trPr>
          <w:trHeight w:val="626"/>
        </w:trPr>
        <w:tc>
          <w:tcPr>
            <w:tcW w:w="744" w:type="dxa"/>
            <w:vMerge/>
            <w:tcBorders>
              <w:top w:val="nil"/>
            </w:tcBorders>
          </w:tcPr>
          <w:p w14:paraId="1CB62200" w14:textId="77777777" w:rsidR="00B62D26" w:rsidRDefault="00B62D26">
            <w:pPr>
              <w:rPr>
                <w:sz w:val="2"/>
                <w:szCs w:val="2"/>
              </w:rPr>
            </w:pPr>
          </w:p>
        </w:tc>
        <w:tc>
          <w:tcPr>
            <w:tcW w:w="458" w:type="dxa"/>
          </w:tcPr>
          <w:p w14:paraId="12430DA1" w14:textId="77777777" w:rsidR="00B62D26" w:rsidRDefault="001E2D56">
            <w:pPr>
              <w:pStyle w:val="TableParagraph"/>
              <w:spacing w:line="323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77" w:type="dxa"/>
          </w:tcPr>
          <w:p w14:paraId="316E92BC" w14:textId="77777777" w:rsidR="00B62D26" w:rsidRDefault="00B62D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45" w:type="dxa"/>
          </w:tcPr>
          <w:p w14:paraId="7A000771" w14:textId="77777777" w:rsidR="00B62D26" w:rsidRDefault="00B62D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56" w:type="dxa"/>
          </w:tcPr>
          <w:p w14:paraId="6E2A6F63" w14:textId="77777777" w:rsidR="00B62D26" w:rsidRDefault="00B62D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56" w:type="dxa"/>
          </w:tcPr>
          <w:p w14:paraId="6D00142F" w14:textId="77777777" w:rsidR="00B62D26" w:rsidRDefault="001E2D56">
            <w:pPr>
              <w:pStyle w:val="TableParagraph"/>
              <w:spacing w:line="323" w:lineRule="exact"/>
              <w:ind w:right="94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24</w:t>
            </w:r>
          </w:p>
        </w:tc>
        <w:tc>
          <w:tcPr>
            <w:tcW w:w="948" w:type="dxa"/>
          </w:tcPr>
          <w:p w14:paraId="37134C94" w14:textId="77777777" w:rsidR="00B62D26" w:rsidRDefault="00B62D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73" w:type="dxa"/>
          </w:tcPr>
          <w:p w14:paraId="7A6DAD31" w14:textId="77777777" w:rsidR="00B62D26" w:rsidRDefault="00B62D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68" w:type="dxa"/>
          </w:tcPr>
          <w:p w14:paraId="5C9A326D" w14:textId="77777777" w:rsidR="00B62D26" w:rsidRDefault="00B62D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62D26" w14:paraId="589ABE65" w14:textId="77777777">
        <w:trPr>
          <w:trHeight w:val="624"/>
        </w:trPr>
        <w:tc>
          <w:tcPr>
            <w:tcW w:w="744" w:type="dxa"/>
            <w:vMerge/>
            <w:tcBorders>
              <w:top w:val="nil"/>
            </w:tcBorders>
          </w:tcPr>
          <w:p w14:paraId="25115F53" w14:textId="77777777" w:rsidR="00B62D26" w:rsidRDefault="00B62D26">
            <w:pPr>
              <w:rPr>
                <w:sz w:val="2"/>
                <w:szCs w:val="2"/>
              </w:rPr>
            </w:pPr>
          </w:p>
        </w:tc>
        <w:tc>
          <w:tcPr>
            <w:tcW w:w="458" w:type="dxa"/>
          </w:tcPr>
          <w:p w14:paraId="2682C041" w14:textId="77777777" w:rsidR="00B62D26" w:rsidRDefault="001E2D56">
            <w:pPr>
              <w:pStyle w:val="TableParagraph"/>
              <w:spacing w:line="324" w:lineRule="exact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77" w:type="dxa"/>
          </w:tcPr>
          <w:p w14:paraId="011653EF" w14:textId="77777777" w:rsidR="00B62D26" w:rsidRDefault="00B62D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45" w:type="dxa"/>
          </w:tcPr>
          <w:p w14:paraId="509EB4E4" w14:textId="77777777" w:rsidR="00B62D26" w:rsidRDefault="00B62D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56" w:type="dxa"/>
          </w:tcPr>
          <w:p w14:paraId="738E6A17" w14:textId="77777777" w:rsidR="00B62D26" w:rsidRDefault="00B62D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56" w:type="dxa"/>
          </w:tcPr>
          <w:p w14:paraId="3988E2CD" w14:textId="77777777" w:rsidR="00B62D26" w:rsidRDefault="001E2D56">
            <w:pPr>
              <w:pStyle w:val="TableParagraph"/>
              <w:spacing w:line="324" w:lineRule="exact"/>
              <w:ind w:right="94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25</w:t>
            </w:r>
          </w:p>
        </w:tc>
        <w:tc>
          <w:tcPr>
            <w:tcW w:w="948" w:type="dxa"/>
          </w:tcPr>
          <w:p w14:paraId="5371A26C" w14:textId="77777777" w:rsidR="00B62D26" w:rsidRDefault="00B62D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73" w:type="dxa"/>
          </w:tcPr>
          <w:p w14:paraId="4970DBCE" w14:textId="77777777" w:rsidR="00B62D26" w:rsidRDefault="00B62D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68" w:type="dxa"/>
          </w:tcPr>
          <w:p w14:paraId="09AD4E1F" w14:textId="77777777" w:rsidR="00B62D26" w:rsidRDefault="00B62D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62D26" w14:paraId="641607A3" w14:textId="77777777">
        <w:trPr>
          <w:trHeight w:val="623"/>
        </w:trPr>
        <w:tc>
          <w:tcPr>
            <w:tcW w:w="744" w:type="dxa"/>
            <w:vMerge/>
            <w:tcBorders>
              <w:top w:val="nil"/>
            </w:tcBorders>
          </w:tcPr>
          <w:p w14:paraId="43871F4E" w14:textId="77777777" w:rsidR="00B62D26" w:rsidRDefault="00B62D26">
            <w:pPr>
              <w:rPr>
                <w:sz w:val="2"/>
                <w:szCs w:val="2"/>
              </w:rPr>
            </w:pPr>
          </w:p>
        </w:tc>
        <w:tc>
          <w:tcPr>
            <w:tcW w:w="458" w:type="dxa"/>
          </w:tcPr>
          <w:p w14:paraId="31C8BB6B" w14:textId="77777777" w:rsidR="00B62D26" w:rsidRDefault="001E2D56">
            <w:pPr>
              <w:pStyle w:val="TableParagraph"/>
              <w:spacing w:line="323" w:lineRule="exact"/>
              <w:ind w:left="10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77" w:type="dxa"/>
          </w:tcPr>
          <w:p w14:paraId="7CCAC7AB" w14:textId="77777777" w:rsidR="00B62D26" w:rsidRDefault="00B62D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45" w:type="dxa"/>
          </w:tcPr>
          <w:p w14:paraId="0A5AD61F" w14:textId="77777777" w:rsidR="00B62D26" w:rsidRDefault="00B62D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56" w:type="dxa"/>
          </w:tcPr>
          <w:p w14:paraId="59D5256C" w14:textId="77777777" w:rsidR="00B62D26" w:rsidRDefault="00B62D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56" w:type="dxa"/>
          </w:tcPr>
          <w:p w14:paraId="610988FC" w14:textId="77777777" w:rsidR="00B62D26" w:rsidRDefault="001E2D56">
            <w:pPr>
              <w:pStyle w:val="TableParagraph"/>
              <w:spacing w:line="323" w:lineRule="exact"/>
              <w:ind w:right="94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26</w:t>
            </w:r>
          </w:p>
        </w:tc>
        <w:tc>
          <w:tcPr>
            <w:tcW w:w="948" w:type="dxa"/>
          </w:tcPr>
          <w:p w14:paraId="45D902D7" w14:textId="77777777" w:rsidR="00B62D26" w:rsidRDefault="00B62D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73" w:type="dxa"/>
          </w:tcPr>
          <w:p w14:paraId="314EBD09" w14:textId="77777777" w:rsidR="00B62D26" w:rsidRDefault="00B62D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68" w:type="dxa"/>
          </w:tcPr>
          <w:p w14:paraId="34B6CE53" w14:textId="77777777" w:rsidR="00B62D26" w:rsidRDefault="00B62D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62D26" w14:paraId="36B48519" w14:textId="77777777">
        <w:trPr>
          <w:trHeight w:val="625"/>
        </w:trPr>
        <w:tc>
          <w:tcPr>
            <w:tcW w:w="744" w:type="dxa"/>
            <w:vMerge/>
            <w:tcBorders>
              <w:top w:val="nil"/>
            </w:tcBorders>
          </w:tcPr>
          <w:p w14:paraId="3C2FEEFA" w14:textId="77777777" w:rsidR="00B62D26" w:rsidRDefault="00B62D26">
            <w:pPr>
              <w:rPr>
                <w:sz w:val="2"/>
                <w:szCs w:val="2"/>
              </w:rPr>
            </w:pPr>
          </w:p>
        </w:tc>
        <w:tc>
          <w:tcPr>
            <w:tcW w:w="458" w:type="dxa"/>
          </w:tcPr>
          <w:p w14:paraId="15EFC2D7" w14:textId="77777777" w:rsidR="00B62D26" w:rsidRDefault="001E2D56">
            <w:pPr>
              <w:pStyle w:val="TableParagraph"/>
              <w:spacing w:line="323" w:lineRule="exact"/>
              <w:ind w:left="107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77" w:type="dxa"/>
          </w:tcPr>
          <w:p w14:paraId="2A1279AA" w14:textId="77777777" w:rsidR="00B62D26" w:rsidRDefault="00B62D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45" w:type="dxa"/>
          </w:tcPr>
          <w:p w14:paraId="21D23425" w14:textId="77777777" w:rsidR="00B62D26" w:rsidRDefault="00B62D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56" w:type="dxa"/>
          </w:tcPr>
          <w:p w14:paraId="18272A90" w14:textId="77777777" w:rsidR="00B62D26" w:rsidRDefault="00B62D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56" w:type="dxa"/>
          </w:tcPr>
          <w:p w14:paraId="319895DA" w14:textId="77777777" w:rsidR="00B62D26" w:rsidRDefault="001E2D56">
            <w:pPr>
              <w:pStyle w:val="TableParagraph"/>
              <w:spacing w:line="323" w:lineRule="exact"/>
              <w:ind w:right="94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27</w:t>
            </w:r>
          </w:p>
        </w:tc>
        <w:tc>
          <w:tcPr>
            <w:tcW w:w="948" w:type="dxa"/>
          </w:tcPr>
          <w:p w14:paraId="45B9A73C" w14:textId="77777777" w:rsidR="00B62D26" w:rsidRDefault="00B62D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73" w:type="dxa"/>
          </w:tcPr>
          <w:p w14:paraId="7E5176DE" w14:textId="77777777" w:rsidR="00B62D26" w:rsidRDefault="00B62D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68" w:type="dxa"/>
          </w:tcPr>
          <w:p w14:paraId="164A2D32" w14:textId="77777777" w:rsidR="00B62D26" w:rsidRDefault="00B62D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62D26" w14:paraId="2D385C8E" w14:textId="77777777">
        <w:trPr>
          <w:trHeight w:val="623"/>
        </w:trPr>
        <w:tc>
          <w:tcPr>
            <w:tcW w:w="744" w:type="dxa"/>
            <w:vMerge/>
            <w:tcBorders>
              <w:top w:val="nil"/>
            </w:tcBorders>
          </w:tcPr>
          <w:p w14:paraId="4662D0D2" w14:textId="77777777" w:rsidR="00B62D26" w:rsidRDefault="00B62D26">
            <w:pPr>
              <w:rPr>
                <w:sz w:val="2"/>
                <w:szCs w:val="2"/>
              </w:rPr>
            </w:pPr>
          </w:p>
        </w:tc>
        <w:tc>
          <w:tcPr>
            <w:tcW w:w="458" w:type="dxa"/>
          </w:tcPr>
          <w:p w14:paraId="57F1DFBB" w14:textId="77777777" w:rsidR="00B62D26" w:rsidRDefault="001E2D56">
            <w:pPr>
              <w:pStyle w:val="TableParagraph"/>
              <w:spacing w:line="323" w:lineRule="exact"/>
              <w:ind w:left="107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77" w:type="dxa"/>
          </w:tcPr>
          <w:p w14:paraId="7520E1CC" w14:textId="77777777" w:rsidR="00B62D26" w:rsidRDefault="00B62D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45" w:type="dxa"/>
          </w:tcPr>
          <w:p w14:paraId="09833949" w14:textId="77777777" w:rsidR="00B62D26" w:rsidRDefault="00B62D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56" w:type="dxa"/>
          </w:tcPr>
          <w:p w14:paraId="0A3967D6" w14:textId="77777777" w:rsidR="00B62D26" w:rsidRDefault="00B62D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56" w:type="dxa"/>
          </w:tcPr>
          <w:p w14:paraId="575126B3" w14:textId="77777777" w:rsidR="00B62D26" w:rsidRDefault="001E2D56">
            <w:pPr>
              <w:pStyle w:val="TableParagraph"/>
              <w:spacing w:line="323" w:lineRule="exact"/>
              <w:ind w:right="94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28</w:t>
            </w:r>
          </w:p>
        </w:tc>
        <w:tc>
          <w:tcPr>
            <w:tcW w:w="948" w:type="dxa"/>
          </w:tcPr>
          <w:p w14:paraId="5F469670" w14:textId="77777777" w:rsidR="00B62D26" w:rsidRDefault="00B62D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73" w:type="dxa"/>
          </w:tcPr>
          <w:p w14:paraId="320638BB" w14:textId="77777777" w:rsidR="00B62D26" w:rsidRDefault="00B62D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68" w:type="dxa"/>
          </w:tcPr>
          <w:p w14:paraId="33BB22F2" w14:textId="77777777" w:rsidR="00B62D26" w:rsidRDefault="00B62D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664387BA" w14:textId="77777777" w:rsidR="00B62D26" w:rsidRDefault="00B62D26">
      <w:pPr>
        <w:rPr>
          <w:rFonts w:ascii="Times New Roman"/>
          <w:sz w:val="24"/>
        </w:rPr>
        <w:sectPr w:rsidR="00B62D26">
          <w:type w:val="continuous"/>
          <w:pgSz w:w="11910" w:h="16840"/>
          <w:pgMar w:top="1900" w:right="840" w:bottom="1672" w:left="960" w:header="720" w:footer="720" w:gutter="0"/>
          <w:cols w:space="720"/>
        </w:sectPr>
      </w:pPr>
    </w:p>
    <w:tbl>
      <w:tblPr>
        <w:tblStyle w:val="TableNormal"/>
        <w:tblW w:w="0" w:type="auto"/>
        <w:tblInd w:w="6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4"/>
        <w:gridCol w:w="458"/>
        <w:gridCol w:w="977"/>
        <w:gridCol w:w="1845"/>
        <w:gridCol w:w="1056"/>
        <w:gridCol w:w="456"/>
        <w:gridCol w:w="948"/>
        <w:gridCol w:w="1673"/>
        <w:gridCol w:w="1068"/>
      </w:tblGrid>
      <w:tr w:rsidR="00B62D26" w14:paraId="3EA415C2" w14:textId="77777777">
        <w:trPr>
          <w:trHeight w:val="624"/>
        </w:trPr>
        <w:tc>
          <w:tcPr>
            <w:tcW w:w="744" w:type="dxa"/>
            <w:vMerge w:val="restart"/>
          </w:tcPr>
          <w:p w14:paraId="47BAEA19" w14:textId="77777777" w:rsidR="00B62D26" w:rsidRDefault="00B62D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58" w:type="dxa"/>
          </w:tcPr>
          <w:p w14:paraId="68B3A0C3" w14:textId="77777777" w:rsidR="00B62D26" w:rsidRDefault="001E2D56">
            <w:pPr>
              <w:pStyle w:val="TableParagraph"/>
              <w:spacing w:line="324" w:lineRule="exact"/>
              <w:ind w:left="107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77" w:type="dxa"/>
          </w:tcPr>
          <w:p w14:paraId="4E2B5751" w14:textId="77777777" w:rsidR="00B62D26" w:rsidRDefault="00B62D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45" w:type="dxa"/>
          </w:tcPr>
          <w:p w14:paraId="6FC1AFA4" w14:textId="77777777" w:rsidR="00B62D26" w:rsidRDefault="00B62D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56" w:type="dxa"/>
          </w:tcPr>
          <w:p w14:paraId="747C1206" w14:textId="77777777" w:rsidR="00B62D26" w:rsidRDefault="00B62D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56" w:type="dxa"/>
          </w:tcPr>
          <w:p w14:paraId="56CC5C4D" w14:textId="77777777" w:rsidR="00B62D26" w:rsidRDefault="001E2D56">
            <w:pPr>
              <w:pStyle w:val="TableParagraph"/>
              <w:spacing w:line="324" w:lineRule="exact"/>
              <w:ind w:right="94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29</w:t>
            </w:r>
          </w:p>
        </w:tc>
        <w:tc>
          <w:tcPr>
            <w:tcW w:w="948" w:type="dxa"/>
          </w:tcPr>
          <w:p w14:paraId="78FDD401" w14:textId="77777777" w:rsidR="00B62D26" w:rsidRDefault="00B62D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73" w:type="dxa"/>
          </w:tcPr>
          <w:p w14:paraId="3CBB28FE" w14:textId="77777777" w:rsidR="00B62D26" w:rsidRDefault="00B62D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68" w:type="dxa"/>
          </w:tcPr>
          <w:p w14:paraId="73207136" w14:textId="77777777" w:rsidR="00B62D26" w:rsidRDefault="00B62D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62D26" w14:paraId="5E991218" w14:textId="77777777">
        <w:trPr>
          <w:trHeight w:val="625"/>
        </w:trPr>
        <w:tc>
          <w:tcPr>
            <w:tcW w:w="744" w:type="dxa"/>
            <w:vMerge/>
            <w:tcBorders>
              <w:top w:val="nil"/>
            </w:tcBorders>
          </w:tcPr>
          <w:p w14:paraId="37E3981B" w14:textId="77777777" w:rsidR="00B62D26" w:rsidRDefault="00B62D26">
            <w:pPr>
              <w:rPr>
                <w:sz w:val="2"/>
                <w:szCs w:val="2"/>
              </w:rPr>
            </w:pPr>
          </w:p>
        </w:tc>
        <w:tc>
          <w:tcPr>
            <w:tcW w:w="458" w:type="dxa"/>
          </w:tcPr>
          <w:p w14:paraId="314F1B7A" w14:textId="77777777" w:rsidR="00B62D26" w:rsidRDefault="001E2D56">
            <w:pPr>
              <w:pStyle w:val="TableParagraph"/>
              <w:spacing w:line="323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977" w:type="dxa"/>
          </w:tcPr>
          <w:p w14:paraId="42DDDEBA" w14:textId="77777777" w:rsidR="00B62D26" w:rsidRDefault="00B62D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45" w:type="dxa"/>
          </w:tcPr>
          <w:p w14:paraId="54B66361" w14:textId="77777777" w:rsidR="00B62D26" w:rsidRDefault="00B62D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56" w:type="dxa"/>
          </w:tcPr>
          <w:p w14:paraId="740F69F6" w14:textId="77777777" w:rsidR="00B62D26" w:rsidRDefault="00B62D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56" w:type="dxa"/>
          </w:tcPr>
          <w:p w14:paraId="0E60E786" w14:textId="77777777" w:rsidR="00B62D26" w:rsidRDefault="001E2D56">
            <w:pPr>
              <w:pStyle w:val="TableParagraph"/>
              <w:spacing w:line="323" w:lineRule="exact"/>
              <w:ind w:right="94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30</w:t>
            </w:r>
          </w:p>
        </w:tc>
        <w:tc>
          <w:tcPr>
            <w:tcW w:w="948" w:type="dxa"/>
          </w:tcPr>
          <w:p w14:paraId="369EBB8C" w14:textId="77777777" w:rsidR="00B62D26" w:rsidRDefault="00B62D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73" w:type="dxa"/>
          </w:tcPr>
          <w:p w14:paraId="028DC8B9" w14:textId="77777777" w:rsidR="00B62D26" w:rsidRDefault="00B62D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68" w:type="dxa"/>
          </w:tcPr>
          <w:p w14:paraId="145A130A" w14:textId="77777777" w:rsidR="00B62D26" w:rsidRDefault="00B62D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62D26" w14:paraId="6EF679ED" w14:textId="77777777">
        <w:trPr>
          <w:trHeight w:val="623"/>
        </w:trPr>
        <w:tc>
          <w:tcPr>
            <w:tcW w:w="744" w:type="dxa"/>
            <w:vMerge/>
            <w:tcBorders>
              <w:top w:val="nil"/>
            </w:tcBorders>
          </w:tcPr>
          <w:p w14:paraId="3157FAB0" w14:textId="77777777" w:rsidR="00B62D26" w:rsidRDefault="00B62D26">
            <w:pPr>
              <w:rPr>
                <w:sz w:val="2"/>
                <w:szCs w:val="2"/>
              </w:rPr>
            </w:pPr>
          </w:p>
        </w:tc>
        <w:tc>
          <w:tcPr>
            <w:tcW w:w="458" w:type="dxa"/>
          </w:tcPr>
          <w:p w14:paraId="1738EEDB" w14:textId="77777777" w:rsidR="00B62D26" w:rsidRDefault="001E2D56">
            <w:pPr>
              <w:pStyle w:val="TableParagraph"/>
              <w:spacing w:line="323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977" w:type="dxa"/>
          </w:tcPr>
          <w:p w14:paraId="7E3014E2" w14:textId="77777777" w:rsidR="00B62D26" w:rsidRDefault="00B62D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45" w:type="dxa"/>
          </w:tcPr>
          <w:p w14:paraId="159E0D54" w14:textId="77777777" w:rsidR="00B62D26" w:rsidRDefault="00B62D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56" w:type="dxa"/>
          </w:tcPr>
          <w:p w14:paraId="6B72004B" w14:textId="77777777" w:rsidR="00B62D26" w:rsidRDefault="00B62D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56" w:type="dxa"/>
          </w:tcPr>
          <w:p w14:paraId="0F82209B" w14:textId="77777777" w:rsidR="00B62D26" w:rsidRDefault="001E2D56">
            <w:pPr>
              <w:pStyle w:val="TableParagraph"/>
              <w:spacing w:line="323" w:lineRule="exact"/>
              <w:ind w:right="94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31</w:t>
            </w:r>
          </w:p>
        </w:tc>
        <w:tc>
          <w:tcPr>
            <w:tcW w:w="948" w:type="dxa"/>
          </w:tcPr>
          <w:p w14:paraId="0E298865" w14:textId="77777777" w:rsidR="00B62D26" w:rsidRDefault="00B62D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73" w:type="dxa"/>
          </w:tcPr>
          <w:p w14:paraId="6A623300" w14:textId="77777777" w:rsidR="00B62D26" w:rsidRDefault="00B62D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68" w:type="dxa"/>
          </w:tcPr>
          <w:p w14:paraId="544B7C90" w14:textId="77777777" w:rsidR="00B62D26" w:rsidRDefault="00B62D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62D26" w14:paraId="2A3FD061" w14:textId="77777777">
        <w:trPr>
          <w:trHeight w:val="623"/>
        </w:trPr>
        <w:tc>
          <w:tcPr>
            <w:tcW w:w="744" w:type="dxa"/>
            <w:vMerge/>
            <w:tcBorders>
              <w:top w:val="nil"/>
            </w:tcBorders>
          </w:tcPr>
          <w:p w14:paraId="00B05C3B" w14:textId="77777777" w:rsidR="00B62D26" w:rsidRDefault="00B62D26">
            <w:pPr>
              <w:rPr>
                <w:sz w:val="2"/>
                <w:szCs w:val="2"/>
              </w:rPr>
            </w:pPr>
          </w:p>
        </w:tc>
        <w:tc>
          <w:tcPr>
            <w:tcW w:w="458" w:type="dxa"/>
          </w:tcPr>
          <w:p w14:paraId="08CF02E7" w14:textId="77777777" w:rsidR="00B62D26" w:rsidRDefault="001E2D56">
            <w:pPr>
              <w:pStyle w:val="TableParagraph"/>
              <w:spacing w:line="323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977" w:type="dxa"/>
          </w:tcPr>
          <w:p w14:paraId="08AF05A1" w14:textId="77777777" w:rsidR="00B62D26" w:rsidRDefault="00B62D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45" w:type="dxa"/>
          </w:tcPr>
          <w:p w14:paraId="3D77A8D3" w14:textId="77777777" w:rsidR="00B62D26" w:rsidRDefault="00B62D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56" w:type="dxa"/>
          </w:tcPr>
          <w:p w14:paraId="329472BE" w14:textId="77777777" w:rsidR="00B62D26" w:rsidRDefault="00B62D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56" w:type="dxa"/>
          </w:tcPr>
          <w:p w14:paraId="0402BB25" w14:textId="77777777" w:rsidR="00B62D26" w:rsidRDefault="001E2D56">
            <w:pPr>
              <w:pStyle w:val="TableParagraph"/>
              <w:spacing w:line="323" w:lineRule="exact"/>
              <w:ind w:right="94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32</w:t>
            </w:r>
          </w:p>
        </w:tc>
        <w:tc>
          <w:tcPr>
            <w:tcW w:w="948" w:type="dxa"/>
          </w:tcPr>
          <w:p w14:paraId="77D21EEE" w14:textId="77777777" w:rsidR="00B62D26" w:rsidRDefault="00B62D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73" w:type="dxa"/>
          </w:tcPr>
          <w:p w14:paraId="52F97BE8" w14:textId="77777777" w:rsidR="00B62D26" w:rsidRDefault="00B62D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68" w:type="dxa"/>
          </w:tcPr>
          <w:p w14:paraId="48135F67" w14:textId="77777777" w:rsidR="00B62D26" w:rsidRDefault="00B62D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62D26" w14:paraId="1F49E79B" w14:textId="77777777">
        <w:trPr>
          <w:trHeight w:val="626"/>
        </w:trPr>
        <w:tc>
          <w:tcPr>
            <w:tcW w:w="744" w:type="dxa"/>
            <w:vMerge/>
            <w:tcBorders>
              <w:top w:val="nil"/>
            </w:tcBorders>
          </w:tcPr>
          <w:p w14:paraId="6D29EA88" w14:textId="77777777" w:rsidR="00B62D26" w:rsidRDefault="00B62D26">
            <w:pPr>
              <w:rPr>
                <w:sz w:val="2"/>
                <w:szCs w:val="2"/>
              </w:rPr>
            </w:pPr>
          </w:p>
        </w:tc>
        <w:tc>
          <w:tcPr>
            <w:tcW w:w="458" w:type="dxa"/>
          </w:tcPr>
          <w:p w14:paraId="7C1766AD" w14:textId="77777777" w:rsidR="00B62D26" w:rsidRDefault="001E2D56">
            <w:pPr>
              <w:pStyle w:val="TableParagraph"/>
              <w:spacing w:line="323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977" w:type="dxa"/>
          </w:tcPr>
          <w:p w14:paraId="28CB040B" w14:textId="77777777" w:rsidR="00B62D26" w:rsidRDefault="00B62D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45" w:type="dxa"/>
          </w:tcPr>
          <w:p w14:paraId="0F66E3F4" w14:textId="77777777" w:rsidR="00B62D26" w:rsidRDefault="00B62D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56" w:type="dxa"/>
          </w:tcPr>
          <w:p w14:paraId="7943C5D4" w14:textId="77777777" w:rsidR="00B62D26" w:rsidRDefault="00B62D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56" w:type="dxa"/>
          </w:tcPr>
          <w:p w14:paraId="38094D14" w14:textId="77777777" w:rsidR="00B62D26" w:rsidRDefault="001E2D56">
            <w:pPr>
              <w:pStyle w:val="TableParagraph"/>
              <w:spacing w:line="323" w:lineRule="exact"/>
              <w:ind w:right="94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33</w:t>
            </w:r>
          </w:p>
        </w:tc>
        <w:tc>
          <w:tcPr>
            <w:tcW w:w="948" w:type="dxa"/>
          </w:tcPr>
          <w:p w14:paraId="57DEC3DE" w14:textId="77777777" w:rsidR="00B62D26" w:rsidRDefault="00B62D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73" w:type="dxa"/>
          </w:tcPr>
          <w:p w14:paraId="180D000E" w14:textId="77777777" w:rsidR="00B62D26" w:rsidRDefault="00B62D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68" w:type="dxa"/>
          </w:tcPr>
          <w:p w14:paraId="45C7DBD9" w14:textId="77777777" w:rsidR="00B62D26" w:rsidRDefault="00B62D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62D26" w14:paraId="135E0876" w14:textId="77777777">
        <w:trPr>
          <w:trHeight w:val="624"/>
        </w:trPr>
        <w:tc>
          <w:tcPr>
            <w:tcW w:w="744" w:type="dxa"/>
            <w:vMerge/>
            <w:tcBorders>
              <w:top w:val="nil"/>
            </w:tcBorders>
          </w:tcPr>
          <w:p w14:paraId="7146DBA1" w14:textId="77777777" w:rsidR="00B62D26" w:rsidRDefault="00B62D26">
            <w:pPr>
              <w:rPr>
                <w:sz w:val="2"/>
                <w:szCs w:val="2"/>
              </w:rPr>
            </w:pPr>
          </w:p>
        </w:tc>
        <w:tc>
          <w:tcPr>
            <w:tcW w:w="458" w:type="dxa"/>
          </w:tcPr>
          <w:p w14:paraId="4664A3C7" w14:textId="77777777" w:rsidR="00B62D26" w:rsidRDefault="001E2D56">
            <w:pPr>
              <w:pStyle w:val="TableParagraph"/>
              <w:spacing w:line="323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977" w:type="dxa"/>
          </w:tcPr>
          <w:p w14:paraId="1DEBDF8A" w14:textId="77777777" w:rsidR="00B62D26" w:rsidRDefault="00B62D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45" w:type="dxa"/>
          </w:tcPr>
          <w:p w14:paraId="7CEB673A" w14:textId="77777777" w:rsidR="00B62D26" w:rsidRDefault="00B62D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56" w:type="dxa"/>
          </w:tcPr>
          <w:p w14:paraId="6DE421D1" w14:textId="77777777" w:rsidR="00B62D26" w:rsidRDefault="00B62D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56" w:type="dxa"/>
          </w:tcPr>
          <w:p w14:paraId="63F2319B" w14:textId="77777777" w:rsidR="00B62D26" w:rsidRDefault="001E2D56">
            <w:pPr>
              <w:pStyle w:val="TableParagraph"/>
              <w:spacing w:line="323" w:lineRule="exact"/>
              <w:ind w:right="94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34</w:t>
            </w:r>
          </w:p>
        </w:tc>
        <w:tc>
          <w:tcPr>
            <w:tcW w:w="948" w:type="dxa"/>
          </w:tcPr>
          <w:p w14:paraId="5D65E9B0" w14:textId="77777777" w:rsidR="00B62D26" w:rsidRDefault="00B62D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73" w:type="dxa"/>
          </w:tcPr>
          <w:p w14:paraId="29C2F1BC" w14:textId="77777777" w:rsidR="00B62D26" w:rsidRDefault="00B62D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68" w:type="dxa"/>
          </w:tcPr>
          <w:p w14:paraId="36C0893F" w14:textId="77777777" w:rsidR="00B62D26" w:rsidRDefault="00B62D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62D26" w14:paraId="09209289" w14:textId="77777777">
        <w:trPr>
          <w:trHeight w:val="623"/>
        </w:trPr>
        <w:tc>
          <w:tcPr>
            <w:tcW w:w="744" w:type="dxa"/>
            <w:vMerge/>
            <w:tcBorders>
              <w:top w:val="nil"/>
            </w:tcBorders>
          </w:tcPr>
          <w:p w14:paraId="197750CA" w14:textId="77777777" w:rsidR="00B62D26" w:rsidRDefault="00B62D26">
            <w:pPr>
              <w:rPr>
                <w:sz w:val="2"/>
                <w:szCs w:val="2"/>
              </w:rPr>
            </w:pPr>
          </w:p>
        </w:tc>
        <w:tc>
          <w:tcPr>
            <w:tcW w:w="458" w:type="dxa"/>
          </w:tcPr>
          <w:p w14:paraId="11631886" w14:textId="77777777" w:rsidR="00B62D26" w:rsidRDefault="001E2D56">
            <w:pPr>
              <w:pStyle w:val="TableParagraph"/>
              <w:spacing w:line="323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977" w:type="dxa"/>
          </w:tcPr>
          <w:p w14:paraId="21B07691" w14:textId="77777777" w:rsidR="00B62D26" w:rsidRDefault="00B62D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45" w:type="dxa"/>
          </w:tcPr>
          <w:p w14:paraId="09C160C3" w14:textId="77777777" w:rsidR="00B62D26" w:rsidRDefault="00B62D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56" w:type="dxa"/>
          </w:tcPr>
          <w:p w14:paraId="5AA9C246" w14:textId="77777777" w:rsidR="00B62D26" w:rsidRDefault="00B62D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56" w:type="dxa"/>
          </w:tcPr>
          <w:p w14:paraId="3D8EE26E" w14:textId="77777777" w:rsidR="00B62D26" w:rsidRDefault="001E2D56">
            <w:pPr>
              <w:pStyle w:val="TableParagraph"/>
              <w:spacing w:line="323" w:lineRule="exact"/>
              <w:ind w:right="94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35</w:t>
            </w:r>
          </w:p>
        </w:tc>
        <w:tc>
          <w:tcPr>
            <w:tcW w:w="948" w:type="dxa"/>
          </w:tcPr>
          <w:p w14:paraId="2D915820" w14:textId="77777777" w:rsidR="00B62D26" w:rsidRDefault="00B62D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73" w:type="dxa"/>
          </w:tcPr>
          <w:p w14:paraId="3BEE8603" w14:textId="77777777" w:rsidR="00B62D26" w:rsidRDefault="00B62D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68" w:type="dxa"/>
          </w:tcPr>
          <w:p w14:paraId="4897F862" w14:textId="77777777" w:rsidR="00B62D26" w:rsidRDefault="00B62D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62D26" w14:paraId="440A355E" w14:textId="77777777">
        <w:trPr>
          <w:trHeight w:val="625"/>
        </w:trPr>
        <w:tc>
          <w:tcPr>
            <w:tcW w:w="744" w:type="dxa"/>
            <w:vMerge/>
            <w:tcBorders>
              <w:top w:val="nil"/>
            </w:tcBorders>
          </w:tcPr>
          <w:p w14:paraId="41A23775" w14:textId="77777777" w:rsidR="00B62D26" w:rsidRDefault="00B62D26">
            <w:pPr>
              <w:rPr>
                <w:sz w:val="2"/>
                <w:szCs w:val="2"/>
              </w:rPr>
            </w:pPr>
          </w:p>
        </w:tc>
        <w:tc>
          <w:tcPr>
            <w:tcW w:w="458" w:type="dxa"/>
          </w:tcPr>
          <w:p w14:paraId="07366B5C" w14:textId="77777777" w:rsidR="00B62D26" w:rsidRDefault="001E2D56">
            <w:pPr>
              <w:pStyle w:val="TableParagraph"/>
              <w:spacing w:line="323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  <w:tc>
          <w:tcPr>
            <w:tcW w:w="977" w:type="dxa"/>
          </w:tcPr>
          <w:p w14:paraId="4DC15275" w14:textId="77777777" w:rsidR="00B62D26" w:rsidRDefault="00B62D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45" w:type="dxa"/>
          </w:tcPr>
          <w:p w14:paraId="0C852886" w14:textId="77777777" w:rsidR="00B62D26" w:rsidRDefault="00B62D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56" w:type="dxa"/>
          </w:tcPr>
          <w:p w14:paraId="6B70643C" w14:textId="77777777" w:rsidR="00B62D26" w:rsidRDefault="00B62D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56" w:type="dxa"/>
          </w:tcPr>
          <w:p w14:paraId="51C23D8B" w14:textId="77777777" w:rsidR="00B62D26" w:rsidRDefault="001E2D56">
            <w:pPr>
              <w:pStyle w:val="TableParagraph"/>
              <w:spacing w:line="323" w:lineRule="exact"/>
              <w:ind w:right="94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36</w:t>
            </w:r>
          </w:p>
        </w:tc>
        <w:tc>
          <w:tcPr>
            <w:tcW w:w="948" w:type="dxa"/>
          </w:tcPr>
          <w:p w14:paraId="23BFDF21" w14:textId="77777777" w:rsidR="00B62D26" w:rsidRDefault="00B62D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73" w:type="dxa"/>
          </w:tcPr>
          <w:p w14:paraId="12DFC278" w14:textId="77777777" w:rsidR="00B62D26" w:rsidRDefault="00B62D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68" w:type="dxa"/>
          </w:tcPr>
          <w:p w14:paraId="2D342207" w14:textId="77777777" w:rsidR="00B62D26" w:rsidRDefault="00B62D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62D26" w14:paraId="015731A8" w14:textId="77777777">
        <w:trPr>
          <w:trHeight w:val="623"/>
        </w:trPr>
        <w:tc>
          <w:tcPr>
            <w:tcW w:w="744" w:type="dxa"/>
            <w:vMerge/>
            <w:tcBorders>
              <w:top w:val="nil"/>
            </w:tcBorders>
          </w:tcPr>
          <w:p w14:paraId="56AE3449" w14:textId="77777777" w:rsidR="00B62D26" w:rsidRDefault="00B62D26">
            <w:pPr>
              <w:rPr>
                <w:sz w:val="2"/>
                <w:szCs w:val="2"/>
              </w:rPr>
            </w:pPr>
          </w:p>
        </w:tc>
        <w:tc>
          <w:tcPr>
            <w:tcW w:w="458" w:type="dxa"/>
          </w:tcPr>
          <w:p w14:paraId="7418A5E4" w14:textId="77777777" w:rsidR="00B62D26" w:rsidRDefault="001E2D56">
            <w:pPr>
              <w:pStyle w:val="TableParagraph"/>
              <w:spacing w:line="323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7</w:t>
            </w:r>
          </w:p>
        </w:tc>
        <w:tc>
          <w:tcPr>
            <w:tcW w:w="977" w:type="dxa"/>
          </w:tcPr>
          <w:p w14:paraId="70A0FFB4" w14:textId="77777777" w:rsidR="00B62D26" w:rsidRDefault="00B62D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45" w:type="dxa"/>
          </w:tcPr>
          <w:p w14:paraId="6B7EA189" w14:textId="77777777" w:rsidR="00B62D26" w:rsidRDefault="00B62D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56" w:type="dxa"/>
          </w:tcPr>
          <w:p w14:paraId="7407FC6D" w14:textId="77777777" w:rsidR="00B62D26" w:rsidRDefault="00B62D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56" w:type="dxa"/>
          </w:tcPr>
          <w:p w14:paraId="716BE4F2" w14:textId="77777777" w:rsidR="00B62D26" w:rsidRDefault="001E2D56">
            <w:pPr>
              <w:pStyle w:val="TableParagraph"/>
              <w:spacing w:line="323" w:lineRule="exact"/>
              <w:ind w:right="94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37</w:t>
            </w:r>
          </w:p>
        </w:tc>
        <w:tc>
          <w:tcPr>
            <w:tcW w:w="948" w:type="dxa"/>
          </w:tcPr>
          <w:p w14:paraId="533B01C9" w14:textId="77777777" w:rsidR="00B62D26" w:rsidRDefault="00B62D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73" w:type="dxa"/>
          </w:tcPr>
          <w:p w14:paraId="19C06F30" w14:textId="77777777" w:rsidR="00B62D26" w:rsidRDefault="00B62D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68" w:type="dxa"/>
          </w:tcPr>
          <w:p w14:paraId="06763EE3" w14:textId="77777777" w:rsidR="00B62D26" w:rsidRDefault="00B62D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62D26" w14:paraId="1083C1D4" w14:textId="77777777">
        <w:trPr>
          <w:trHeight w:val="623"/>
        </w:trPr>
        <w:tc>
          <w:tcPr>
            <w:tcW w:w="744" w:type="dxa"/>
            <w:vMerge/>
            <w:tcBorders>
              <w:top w:val="nil"/>
            </w:tcBorders>
          </w:tcPr>
          <w:p w14:paraId="0918AD70" w14:textId="77777777" w:rsidR="00B62D26" w:rsidRDefault="00B62D26">
            <w:pPr>
              <w:rPr>
                <w:sz w:val="2"/>
                <w:szCs w:val="2"/>
              </w:rPr>
            </w:pPr>
          </w:p>
        </w:tc>
        <w:tc>
          <w:tcPr>
            <w:tcW w:w="458" w:type="dxa"/>
          </w:tcPr>
          <w:p w14:paraId="12C24608" w14:textId="77777777" w:rsidR="00B62D26" w:rsidRDefault="001E2D56">
            <w:pPr>
              <w:pStyle w:val="TableParagraph"/>
              <w:spacing w:line="323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8</w:t>
            </w:r>
          </w:p>
        </w:tc>
        <w:tc>
          <w:tcPr>
            <w:tcW w:w="977" w:type="dxa"/>
          </w:tcPr>
          <w:p w14:paraId="4205638E" w14:textId="77777777" w:rsidR="00B62D26" w:rsidRDefault="00B62D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45" w:type="dxa"/>
          </w:tcPr>
          <w:p w14:paraId="63C91B15" w14:textId="77777777" w:rsidR="00B62D26" w:rsidRDefault="00B62D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56" w:type="dxa"/>
          </w:tcPr>
          <w:p w14:paraId="3520EAB8" w14:textId="77777777" w:rsidR="00B62D26" w:rsidRDefault="00B62D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56" w:type="dxa"/>
          </w:tcPr>
          <w:p w14:paraId="4AD95282" w14:textId="77777777" w:rsidR="00B62D26" w:rsidRDefault="001E2D56">
            <w:pPr>
              <w:pStyle w:val="TableParagraph"/>
              <w:spacing w:line="323" w:lineRule="exact"/>
              <w:ind w:right="94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38</w:t>
            </w:r>
          </w:p>
        </w:tc>
        <w:tc>
          <w:tcPr>
            <w:tcW w:w="948" w:type="dxa"/>
          </w:tcPr>
          <w:p w14:paraId="0E3F31E0" w14:textId="77777777" w:rsidR="00B62D26" w:rsidRDefault="00B62D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73" w:type="dxa"/>
          </w:tcPr>
          <w:p w14:paraId="29692063" w14:textId="77777777" w:rsidR="00B62D26" w:rsidRDefault="00B62D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68" w:type="dxa"/>
          </w:tcPr>
          <w:p w14:paraId="410C50C7" w14:textId="77777777" w:rsidR="00B62D26" w:rsidRDefault="00B62D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62D26" w14:paraId="53AE273F" w14:textId="77777777">
        <w:trPr>
          <w:trHeight w:val="626"/>
        </w:trPr>
        <w:tc>
          <w:tcPr>
            <w:tcW w:w="744" w:type="dxa"/>
            <w:vMerge/>
            <w:tcBorders>
              <w:top w:val="nil"/>
            </w:tcBorders>
          </w:tcPr>
          <w:p w14:paraId="29AFAC32" w14:textId="77777777" w:rsidR="00B62D26" w:rsidRDefault="00B62D26">
            <w:pPr>
              <w:rPr>
                <w:sz w:val="2"/>
                <w:szCs w:val="2"/>
              </w:rPr>
            </w:pPr>
          </w:p>
        </w:tc>
        <w:tc>
          <w:tcPr>
            <w:tcW w:w="458" w:type="dxa"/>
          </w:tcPr>
          <w:p w14:paraId="536DCD42" w14:textId="77777777" w:rsidR="00B62D26" w:rsidRDefault="001E2D56">
            <w:pPr>
              <w:pStyle w:val="TableParagraph"/>
              <w:spacing w:line="323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9</w:t>
            </w:r>
          </w:p>
        </w:tc>
        <w:tc>
          <w:tcPr>
            <w:tcW w:w="977" w:type="dxa"/>
          </w:tcPr>
          <w:p w14:paraId="366847AD" w14:textId="77777777" w:rsidR="00B62D26" w:rsidRDefault="00B62D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45" w:type="dxa"/>
          </w:tcPr>
          <w:p w14:paraId="59928480" w14:textId="77777777" w:rsidR="00B62D26" w:rsidRDefault="00B62D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56" w:type="dxa"/>
          </w:tcPr>
          <w:p w14:paraId="64F1F55E" w14:textId="77777777" w:rsidR="00B62D26" w:rsidRDefault="00B62D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56" w:type="dxa"/>
          </w:tcPr>
          <w:p w14:paraId="315F134E" w14:textId="77777777" w:rsidR="00B62D26" w:rsidRDefault="001E2D56">
            <w:pPr>
              <w:pStyle w:val="TableParagraph"/>
              <w:spacing w:line="323" w:lineRule="exact"/>
              <w:ind w:right="94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39</w:t>
            </w:r>
          </w:p>
        </w:tc>
        <w:tc>
          <w:tcPr>
            <w:tcW w:w="948" w:type="dxa"/>
          </w:tcPr>
          <w:p w14:paraId="2774705A" w14:textId="77777777" w:rsidR="00B62D26" w:rsidRDefault="00B62D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73" w:type="dxa"/>
          </w:tcPr>
          <w:p w14:paraId="3906FE71" w14:textId="77777777" w:rsidR="00B62D26" w:rsidRDefault="00B62D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68" w:type="dxa"/>
          </w:tcPr>
          <w:p w14:paraId="5C5C1568" w14:textId="77777777" w:rsidR="00B62D26" w:rsidRDefault="00B62D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62D26" w14:paraId="69E15425" w14:textId="77777777">
        <w:trPr>
          <w:trHeight w:val="623"/>
        </w:trPr>
        <w:tc>
          <w:tcPr>
            <w:tcW w:w="744" w:type="dxa"/>
            <w:vMerge/>
            <w:tcBorders>
              <w:top w:val="nil"/>
            </w:tcBorders>
          </w:tcPr>
          <w:p w14:paraId="5B248E60" w14:textId="77777777" w:rsidR="00B62D26" w:rsidRDefault="00B62D26">
            <w:pPr>
              <w:rPr>
                <w:sz w:val="2"/>
                <w:szCs w:val="2"/>
              </w:rPr>
            </w:pPr>
          </w:p>
        </w:tc>
        <w:tc>
          <w:tcPr>
            <w:tcW w:w="458" w:type="dxa"/>
          </w:tcPr>
          <w:p w14:paraId="2476E7B2" w14:textId="77777777" w:rsidR="00B62D26" w:rsidRDefault="001E2D56">
            <w:pPr>
              <w:pStyle w:val="TableParagraph"/>
              <w:spacing w:line="323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  <w:tc>
          <w:tcPr>
            <w:tcW w:w="977" w:type="dxa"/>
          </w:tcPr>
          <w:p w14:paraId="00A363F2" w14:textId="77777777" w:rsidR="00B62D26" w:rsidRDefault="00B62D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45" w:type="dxa"/>
          </w:tcPr>
          <w:p w14:paraId="173DEAF2" w14:textId="77777777" w:rsidR="00B62D26" w:rsidRDefault="00B62D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56" w:type="dxa"/>
          </w:tcPr>
          <w:p w14:paraId="3D6B09F3" w14:textId="77777777" w:rsidR="00B62D26" w:rsidRDefault="00B62D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56" w:type="dxa"/>
          </w:tcPr>
          <w:p w14:paraId="4E6991EB" w14:textId="77777777" w:rsidR="00B62D26" w:rsidRDefault="001E2D56">
            <w:pPr>
              <w:pStyle w:val="TableParagraph"/>
              <w:spacing w:line="323" w:lineRule="exact"/>
              <w:ind w:right="94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40</w:t>
            </w:r>
          </w:p>
        </w:tc>
        <w:tc>
          <w:tcPr>
            <w:tcW w:w="948" w:type="dxa"/>
          </w:tcPr>
          <w:p w14:paraId="430FD669" w14:textId="77777777" w:rsidR="00B62D26" w:rsidRDefault="00B62D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73" w:type="dxa"/>
          </w:tcPr>
          <w:p w14:paraId="51A16584" w14:textId="77777777" w:rsidR="00B62D26" w:rsidRDefault="00B62D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68" w:type="dxa"/>
          </w:tcPr>
          <w:p w14:paraId="37C05DF5" w14:textId="77777777" w:rsidR="00B62D26" w:rsidRDefault="00B62D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62D26" w14:paraId="2BB4A000" w14:textId="77777777">
        <w:trPr>
          <w:trHeight w:val="2810"/>
        </w:trPr>
        <w:tc>
          <w:tcPr>
            <w:tcW w:w="9225" w:type="dxa"/>
            <w:gridSpan w:val="9"/>
          </w:tcPr>
          <w:p w14:paraId="04660EF9" w14:textId="77777777" w:rsidR="00B62D26" w:rsidRDefault="001E2D56">
            <w:pPr>
              <w:pStyle w:val="TableParagraph"/>
              <w:spacing w:line="378" w:lineRule="exact"/>
              <w:ind w:left="107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(原教中心填寫)</w:t>
            </w:r>
          </w:p>
          <w:p w14:paraId="5A591FC7" w14:textId="77777777" w:rsidR="00B62D26" w:rsidRDefault="00B62D26">
            <w:pPr>
              <w:pStyle w:val="TableParagraph"/>
              <w:spacing w:before="2"/>
              <w:rPr>
                <w:sz w:val="24"/>
              </w:rPr>
            </w:pPr>
          </w:p>
          <w:p w14:paraId="2824ED69" w14:textId="77777777" w:rsidR="00B62D26" w:rsidRDefault="001E2D56">
            <w:pPr>
              <w:pStyle w:val="TableParagraph"/>
              <w:tabs>
                <w:tab w:val="left" w:pos="2908"/>
                <w:tab w:val="left" w:pos="4169"/>
              </w:tabs>
              <w:spacing w:line="446" w:lineRule="auto"/>
              <w:ind w:left="107" w:right="3083"/>
              <w:rPr>
                <w:rFonts w:ascii="新細明體" w:eastAsia="新細明體"/>
                <w:sz w:val="28"/>
              </w:rPr>
            </w:pPr>
            <w:r>
              <w:rPr>
                <w:spacing w:val="-2"/>
                <w:sz w:val="28"/>
              </w:rPr>
              <w:t>符合年資(</w:t>
            </w:r>
            <w:r>
              <w:rPr>
                <w:sz w:val="28"/>
              </w:rPr>
              <w:tab/>
              <w:t>) 年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複查人員簽名：</w:t>
            </w:r>
            <w:r>
              <w:rPr>
                <w:spacing w:val="-4"/>
                <w:sz w:val="28"/>
              </w:rPr>
              <w:t>備註</w:t>
            </w:r>
            <w:r>
              <w:rPr>
                <w:rFonts w:ascii="新細明體" w:eastAsia="新細明體" w:hint="eastAsia"/>
                <w:spacing w:val="-4"/>
                <w:sz w:val="28"/>
              </w:rPr>
              <w:t>：</w:t>
            </w:r>
          </w:p>
        </w:tc>
      </w:tr>
    </w:tbl>
    <w:p w14:paraId="4B6AE515" w14:textId="77777777" w:rsidR="00B62D26" w:rsidRDefault="00B62D26">
      <w:pPr>
        <w:spacing w:line="446" w:lineRule="auto"/>
        <w:rPr>
          <w:rFonts w:ascii="新細明體" w:eastAsia="新細明體"/>
          <w:sz w:val="28"/>
        </w:rPr>
        <w:sectPr w:rsidR="00B62D26">
          <w:type w:val="continuous"/>
          <w:pgSz w:w="11910" w:h="16840"/>
          <w:pgMar w:top="1400" w:right="840" w:bottom="280" w:left="960" w:header="720" w:footer="720" w:gutter="0"/>
          <w:cols w:space="720"/>
        </w:sectPr>
      </w:pPr>
    </w:p>
    <w:p w14:paraId="5EE34299" w14:textId="77777777" w:rsidR="00B62D26" w:rsidRDefault="001E2D56">
      <w:pPr>
        <w:spacing w:before="14"/>
        <w:ind w:left="120"/>
        <w:rPr>
          <w:b/>
          <w:sz w:val="32"/>
        </w:rPr>
      </w:pPr>
      <w:r>
        <w:rPr>
          <w:b/>
          <w:spacing w:val="-2"/>
          <w:sz w:val="32"/>
        </w:rPr>
        <w:lastRenderedPageBreak/>
        <w:t>附件</w:t>
      </w:r>
      <w:r>
        <w:rPr>
          <w:b/>
          <w:spacing w:val="-10"/>
          <w:sz w:val="32"/>
        </w:rPr>
        <w:t>2</w:t>
      </w:r>
    </w:p>
    <w:p w14:paraId="4F7EDDF8" w14:textId="77777777" w:rsidR="00B62D26" w:rsidRDefault="00B62D26">
      <w:pPr>
        <w:pStyle w:val="a3"/>
        <w:rPr>
          <w:b/>
          <w:sz w:val="32"/>
        </w:rPr>
      </w:pPr>
    </w:p>
    <w:p w14:paraId="51164CA2" w14:textId="77777777" w:rsidR="00B62D26" w:rsidRDefault="00B62D26">
      <w:pPr>
        <w:pStyle w:val="a3"/>
        <w:spacing w:before="8"/>
        <w:rPr>
          <w:b/>
          <w:sz w:val="40"/>
        </w:rPr>
      </w:pPr>
    </w:p>
    <w:p w14:paraId="5F86BF03" w14:textId="77777777" w:rsidR="00B62D26" w:rsidRDefault="001E2D56">
      <w:pPr>
        <w:spacing w:line="280" w:lineRule="auto"/>
        <w:ind w:left="3291" w:right="446" w:hanging="2994"/>
        <w:rPr>
          <w:b/>
          <w:sz w:val="48"/>
        </w:rPr>
      </w:pPr>
      <w:r>
        <w:rPr>
          <w:b/>
          <w:spacing w:val="-2"/>
          <w:sz w:val="48"/>
        </w:rPr>
        <w:t>桃園市114學年度資深優良族語教師獎勵計畫審查資料聲明書</w:t>
      </w:r>
    </w:p>
    <w:p w14:paraId="4F5ABFF7" w14:textId="77777777" w:rsidR="00B62D26" w:rsidRDefault="00B62D26">
      <w:pPr>
        <w:pStyle w:val="a3"/>
        <w:rPr>
          <w:b/>
          <w:sz w:val="48"/>
        </w:rPr>
      </w:pPr>
    </w:p>
    <w:p w14:paraId="67833374" w14:textId="77777777" w:rsidR="00B62D26" w:rsidRDefault="00B62D26">
      <w:pPr>
        <w:pStyle w:val="a3"/>
        <w:rPr>
          <w:b/>
          <w:sz w:val="48"/>
        </w:rPr>
      </w:pPr>
    </w:p>
    <w:p w14:paraId="2F59E958" w14:textId="77777777" w:rsidR="00B62D26" w:rsidRDefault="001E2D56">
      <w:pPr>
        <w:pStyle w:val="a3"/>
        <w:tabs>
          <w:tab w:val="left" w:pos="8980"/>
        </w:tabs>
        <w:spacing w:before="367" w:line="384" w:lineRule="auto"/>
        <w:ind w:left="120" w:right="226" w:firstLine="1042"/>
        <w:jc w:val="both"/>
      </w:pPr>
      <w:r>
        <w:rPr>
          <w:spacing w:val="9"/>
        </w:rPr>
        <w:t>本人</w:t>
      </w:r>
      <w:r>
        <w:t>（</w:t>
      </w:r>
      <w:r>
        <w:rPr>
          <w:spacing w:val="9"/>
        </w:rPr>
        <w:t>族語教師</w:t>
      </w:r>
      <w:r>
        <w:t>姓</w:t>
      </w:r>
      <w:r>
        <w:rPr>
          <w:spacing w:val="9"/>
        </w:rPr>
        <w:t>名）</w:t>
      </w:r>
      <w:r>
        <w:rPr>
          <w:rFonts w:ascii="Times New Roman" w:eastAsia="Times New Roman"/>
          <w:u w:val="single"/>
        </w:rPr>
        <w:tab/>
      </w:r>
      <w:r>
        <w:rPr>
          <w:spacing w:val="-6"/>
        </w:rPr>
        <w:t>聲明</w:t>
      </w:r>
      <w:r>
        <w:rPr>
          <w:spacing w:val="-2"/>
        </w:rPr>
        <w:t>所檢附之個人基本資料及所報繳相關證明文件皆為屬實，若有不實情事，本人願意自負責任。</w:t>
      </w:r>
    </w:p>
    <w:p w14:paraId="2759A6A4" w14:textId="77777777" w:rsidR="00B62D26" w:rsidRDefault="00B62D26">
      <w:pPr>
        <w:pStyle w:val="a3"/>
        <w:spacing w:before="8"/>
        <w:rPr>
          <w:sz w:val="56"/>
        </w:rPr>
      </w:pPr>
    </w:p>
    <w:p w14:paraId="355ABAF8" w14:textId="77777777" w:rsidR="00B62D26" w:rsidRDefault="001E2D56">
      <w:pPr>
        <w:pStyle w:val="a3"/>
        <w:tabs>
          <w:tab w:val="left" w:pos="4299"/>
          <w:tab w:val="left" w:pos="6165"/>
        </w:tabs>
        <w:spacing w:line="384" w:lineRule="auto"/>
        <w:ind w:left="120" w:right="3939"/>
        <w:rPr>
          <w:rFonts w:ascii="Times New Roman" w:eastAsia="Times New Roman"/>
        </w:rPr>
      </w:pPr>
      <w:r>
        <w:rPr>
          <w:spacing w:val="-4"/>
        </w:rPr>
        <w:t>簽名：</w:t>
      </w:r>
      <w:r>
        <w:rPr>
          <w:u w:val="single"/>
        </w:rPr>
        <w:tab/>
      </w:r>
      <w:r>
        <w:rPr>
          <w:spacing w:val="-4"/>
        </w:rPr>
        <w:t xml:space="preserve">(親簽) </w:t>
      </w:r>
      <w:r>
        <w:rPr>
          <w:spacing w:val="-2"/>
        </w:rPr>
        <w:t>身分證字號：</w:t>
      </w:r>
      <w:r>
        <w:rPr>
          <w:rFonts w:ascii="Times New Roman" w:eastAsia="Times New Roman"/>
          <w:u w:val="single"/>
        </w:rPr>
        <w:tab/>
      </w:r>
      <w:r>
        <w:rPr>
          <w:rFonts w:ascii="Times New Roman" w:eastAsia="Times New Roman"/>
          <w:u w:val="single"/>
        </w:rPr>
        <w:tab/>
      </w:r>
    </w:p>
    <w:p w14:paraId="74C38A51" w14:textId="77777777" w:rsidR="00B62D26" w:rsidRDefault="00B62D26">
      <w:pPr>
        <w:pStyle w:val="a3"/>
        <w:rPr>
          <w:rFonts w:ascii="Times New Roman"/>
          <w:sz w:val="20"/>
        </w:rPr>
      </w:pPr>
    </w:p>
    <w:p w14:paraId="0C9E378C" w14:textId="77777777" w:rsidR="00B62D26" w:rsidRDefault="00B62D26">
      <w:pPr>
        <w:pStyle w:val="a3"/>
        <w:rPr>
          <w:rFonts w:ascii="Times New Roman"/>
          <w:sz w:val="20"/>
        </w:rPr>
      </w:pPr>
    </w:p>
    <w:p w14:paraId="2CC59B8D" w14:textId="77777777" w:rsidR="00B62D26" w:rsidRDefault="00B62D26">
      <w:pPr>
        <w:pStyle w:val="a3"/>
        <w:rPr>
          <w:rFonts w:ascii="Times New Roman"/>
          <w:sz w:val="20"/>
        </w:rPr>
      </w:pPr>
    </w:p>
    <w:p w14:paraId="33ED31B6" w14:textId="77777777" w:rsidR="00B62D26" w:rsidRDefault="00B62D26">
      <w:pPr>
        <w:pStyle w:val="a3"/>
        <w:rPr>
          <w:rFonts w:ascii="Times New Roman"/>
          <w:sz w:val="20"/>
        </w:rPr>
      </w:pPr>
    </w:p>
    <w:p w14:paraId="2D98E384" w14:textId="77777777" w:rsidR="00B62D26" w:rsidRDefault="00B62D26">
      <w:pPr>
        <w:pStyle w:val="a3"/>
        <w:rPr>
          <w:rFonts w:ascii="Times New Roman"/>
          <w:sz w:val="20"/>
        </w:rPr>
      </w:pPr>
    </w:p>
    <w:p w14:paraId="5D5D14F8" w14:textId="77777777" w:rsidR="00B62D26" w:rsidRDefault="00B62D26">
      <w:pPr>
        <w:pStyle w:val="a3"/>
        <w:spacing w:before="6"/>
        <w:rPr>
          <w:rFonts w:ascii="Times New Roman"/>
          <w:sz w:val="27"/>
        </w:rPr>
      </w:pPr>
    </w:p>
    <w:p w14:paraId="56FA5C03" w14:textId="77777777" w:rsidR="00B62D26" w:rsidRDefault="001E2D56">
      <w:pPr>
        <w:pStyle w:val="a3"/>
        <w:tabs>
          <w:tab w:val="left" w:pos="6644"/>
          <w:tab w:val="left" w:pos="8625"/>
        </w:tabs>
        <w:spacing w:before="7"/>
        <w:ind w:left="924"/>
      </w:pPr>
      <w:r>
        <w:t>中</w:t>
      </w:r>
      <w:r>
        <w:rPr>
          <w:spacing w:val="-4"/>
        </w:rPr>
        <w:t xml:space="preserve"> </w:t>
      </w:r>
      <w:r>
        <w:t>華</w:t>
      </w:r>
      <w:r>
        <w:rPr>
          <w:spacing w:val="-3"/>
        </w:rPr>
        <w:t xml:space="preserve"> </w:t>
      </w:r>
      <w:r>
        <w:t>民</w:t>
      </w:r>
      <w:r>
        <w:rPr>
          <w:spacing w:val="-3"/>
        </w:rPr>
        <w:t xml:space="preserve"> </w:t>
      </w:r>
      <w:r>
        <w:t>國</w:t>
      </w:r>
      <w:r>
        <w:rPr>
          <w:spacing w:val="-3"/>
        </w:rPr>
        <w:t xml:space="preserve">  </w:t>
      </w:r>
      <w:r>
        <w:t>114</w:t>
      </w:r>
      <w:r>
        <w:rPr>
          <w:spacing w:val="-4"/>
        </w:rPr>
        <w:t xml:space="preserve">  </w:t>
      </w:r>
      <w:r>
        <w:rPr>
          <w:spacing w:val="-10"/>
        </w:rPr>
        <w:t>年</w:t>
      </w:r>
      <w:r>
        <w:tab/>
      </w:r>
      <w:r>
        <w:rPr>
          <w:spacing w:val="-10"/>
          <w:position w:val="4"/>
        </w:rPr>
        <w:t>月</w:t>
      </w:r>
      <w:r>
        <w:rPr>
          <w:position w:val="4"/>
        </w:rPr>
        <w:tab/>
      </w:r>
      <w:r>
        <w:rPr>
          <w:spacing w:val="-10"/>
          <w:position w:val="4"/>
        </w:rPr>
        <w:t>日</w:t>
      </w:r>
    </w:p>
    <w:p w14:paraId="5DA8CAD6" w14:textId="77777777" w:rsidR="00B62D26" w:rsidRDefault="00B62D26">
      <w:pPr>
        <w:sectPr w:rsidR="00B62D26">
          <w:pgSz w:w="11910" w:h="16840"/>
          <w:pgMar w:top="1580" w:right="840" w:bottom="280" w:left="960" w:header="720" w:footer="720" w:gutter="0"/>
          <w:cols w:space="720"/>
        </w:sectPr>
      </w:pPr>
    </w:p>
    <w:p w14:paraId="3BAB8015" w14:textId="6F89CA59" w:rsidR="002B3BED" w:rsidRDefault="002B3BED" w:rsidP="002B3BED">
      <w:pPr>
        <w:spacing w:before="14"/>
        <w:ind w:left="120"/>
        <w:rPr>
          <w:b/>
          <w:sz w:val="32"/>
        </w:rPr>
      </w:pPr>
      <w:r>
        <w:rPr>
          <w:b/>
          <w:spacing w:val="-2"/>
          <w:sz w:val="32"/>
        </w:rPr>
        <w:lastRenderedPageBreak/>
        <w:t>附件</w:t>
      </w:r>
      <w:r>
        <w:rPr>
          <w:rFonts w:hint="eastAsia"/>
          <w:b/>
          <w:spacing w:val="-10"/>
          <w:sz w:val="32"/>
        </w:rPr>
        <w:t>3</w:t>
      </w:r>
      <w:r w:rsidRPr="002B3BED">
        <w:rPr>
          <w:rFonts w:hint="eastAsia"/>
          <w:bCs/>
          <w:spacing w:val="-10"/>
          <w:sz w:val="32"/>
        </w:rPr>
        <w:t>(專用信封封面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78"/>
        <w:gridCol w:w="3348"/>
        <w:gridCol w:w="3374"/>
      </w:tblGrid>
      <w:tr w:rsidR="002B3BED" w14:paraId="52A3F8EB" w14:textId="77777777" w:rsidTr="00CA01AB">
        <w:trPr>
          <w:trHeight w:val="974"/>
        </w:trPr>
        <w:tc>
          <w:tcPr>
            <w:tcW w:w="3388" w:type="dxa"/>
          </w:tcPr>
          <w:p w14:paraId="53570280" w14:textId="0E67D978" w:rsidR="002B3BED" w:rsidRDefault="002B3BED">
            <w:r>
              <w:rPr>
                <w:rFonts w:hint="eastAsia"/>
              </w:rPr>
              <w:t>郵遞區號：</w:t>
            </w:r>
          </w:p>
        </w:tc>
        <w:tc>
          <w:tcPr>
            <w:tcW w:w="3389" w:type="dxa"/>
            <w:vMerge w:val="restart"/>
            <w:textDirection w:val="tbRlV"/>
            <w:vAlign w:val="center"/>
          </w:tcPr>
          <w:p w14:paraId="4C07CA0E" w14:textId="21E2DFD3" w:rsidR="002B3BED" w:rsidRPr="002B3BED" w:rsidRDefault="00CA01AB" w:rsidP="00CA01AB">
            <w:pPr>
              <w:ind w:left="113" w:right="113"/>
              <w:jc w:val="both"/>
              <w:rPr>
                <w:sz w:val="96"/>
                <w:szCs w:val="96"/>
              </w:rPr>
            </w:pPr>
            <w:r>
              <w:rPr>
                <w:rFonts w:hint="eastAsia"/>
                <w:sz w:val="56"/>
                <w:szCs w:val="56"/>
              </w:rPr>
              <w:t xml:space="preserve">   </w:t>
            </w:r>
            <w:r w:rsidR="002B3BED" w:rsidRPr="002B3BED">
              <w:rPr>
                <w:rFonts w:hint="eastAsia"/>
                <w:sz w:val="56"/>
                <w:szCs w:val="56"/>
              </w:rPr>
              <w:t>桃園市資深優良族語老師獎勵計畫 報名</w:t>
            </w:r>
          </w:p>
        </w:tc>
        <w:tc>
          <w:tcPr>
            <w:tcW w:w="3389" w:type="dxa"/>
            <w:vAlign w:val="center"/>
          </w:tcPr>
          <w:p w14:paraId="61DF67F4" w14:textId="32EF572F" w:rsidR="002B3BED" w:rsidRPr="002B3BED" w:rsidRDefault="002B3BED" w:rsidP="002B3BED">
            <w:pPr>
              <w:jc w:val="center"/>
              <w:rPr>
                <w:sz w:val="48"/>
                <w:szCs w:val="48"/>
              </w:rPr>
            </w:pPr>
            <w:r w:rsidRPr="002B3BED">
              <w:rPr>
                <w:rFonts w:hint="eastAsia"/>
                <w:sz w:val="48"/>
                <w:szCs w:val="48"/>
              </w:rPr>
              <w:t>33510</w:t>
            </w:r>
          </w:p>
        </w:tc>
      </w:tr>
      <w:tr w:rsidR="002B3BED" w14:paraId="370DC265" w14:textId="77777777" w:rsidTr="00CA01AB">
        <w:trPr>
          <w:cantSplit/>
          <w:trHeight w:val="13013"/>
        </w:trPr>
        <w:tc>
          <w:tcPr>
            <w:tcW w:w="3388" w:type="dxa"/>
            <w:textDirection w:val="tbRlV"/>
          </w:tcPr>
          <w:p w14:paraId="05C485BF" w14:textId="77777777" w:rsidR="002B3BED" w:rsidRPr="00CA01AB" w:rsidRDefault="00CA01AB" w:rsidP="00CA01AB">
            <w:pPr>
              <w:ind w:left="113" w:right="113"/>
              <w:jc w:val="both"/>
              <w:rPr>
                <w:sz w:val="48"/>
                <w:szCs w:val="48"/>
              </w:rPr>
            </w:pPr>
            <w:r w:rsidRPr="00CA01AB">
              <w:rPr>
                <w:rFonts w:hint="eastAsia"/>
                <w:sz w:val="48"/>
                <w:szCs w:val="48"/>
              </w:rPr>
              <w:t>寄件人</w:t>
            </w:r>
          </w:p>
          <w:p w14:paraId="79570EFB" w14:textId="77777777" w:rsidR="00CA01AB" w:rsidRPr="00CA01AB" w:rsidRDefault="00CA01AB" w:rsidP="00CA01AB">
            <w:pPr>
              <w:ind w:left="113" w:right="113"/>
              <w:jc w:val="both"/>
              <w:rPr>
                <w:sz w:val="48"/>
                <w:szCs w:val="48"/>
              </w:rPr>
            </w:pPr>
            <w:r w:rsidRPr="00CA01AB">
              <w:rPr>
                <w:rFonts w:hint="eastAsia"/>
                <w:sz w:val="48"/>
                <w:szCs w:val="48"/>
              </w:rPr>
              <w:t>地址：</w:t>
            </w:r>
          </w:p>
          <w:p w14:paraId="4D9527C8" w14:textId="77777777" w:rsidR="00CA01AB" w:rsidRPr="00CA01AB" w:rsidRDefault="00CA01AB" w:rsidP="00CA01AB">
            <w:pPr>
              <w:ind w:left="113" w:right="113"/>
              <w:jc w:val="both"/>
              <w:rPr>
                <w:sz w:val="48"/>
                <w:szCs w:val="48"/>
              </w:rPr>
            </w:pPr>
            <w:r w:rsidRPr="00CA01AB">
              <w:rPr>
                <w:rFonts w:hint="eastAsia"/>
                <w:sz w:val="48"/>
                <w:szCs w:val="48"/>
              </w:rPr>
              <w:t>姓名：</w:t>
            </w:r>
          </w:p>
          <w:p w14:paraId="7791442E" w14:textId="16F6EEB2" w:rsidR="00CA01AB" w:rsidRDefault="00CA01AB" w:rsidP="00CA01AB">
            <w:pPr>
              <w:ind w:left="113" w:right="113"/>
              <w:jc w:val="both"/>
            </w:pPr>
            <w:r w:rsidRPr="00CA01AB">
              <w:rPr>
                <w:rFonts w:hint="eastAsia"/>
                <w:sz w:val="48"/>
                <w:szCs w:val="48"/>
              </w:rPr>
              <w:t>電話：</w:t>
            </w:r>
          </w:p>
        </w:tc>
        <w:tc>
          <w:tcPr>
            <w:tcW w:w="3389" w:type="dxa"/>
            <w:vMerge/>
          </w:tcPr>
          <w:p w14:paraId="1AF19FBC" w14:textId="77777777" w:rsidR="002B3BED" w:rsidRDefault="002B3BED"/>
        </w:tc>
        <w:tc>
          <w:tcPr>
            <w:tcW w:w="3389" w:type="dxa"/>
            <w:textDirection w:val="tbRlV"/>
          </w:tcPr>
          <w:p w14:paraId="4A7DD5E4" w14:textId="77777777" w:rsidR="002B3BED" w:rsidRPr="00CA01AB" w:rsidRDefault="002B3BED" w:rsidP="002B3BED">
            <w:pPr>
              <w:ind w:left="113" w:right="113"/>
              <w:jc w:val="both"/>
              <w:rPr>
                <w:sz w:val="56"/>
                <w:szCs w:val="56"/>
              </w:rPr>
            </w:pPr>
            <w:r w:rsidRPr="00CA01AB">
              <w:rPr>
                <w:rFonts w:hint="eastAsia"/>
                <w:sz w:val="56"/>
                <w:szCs w:val="56"/>
              </w:rPr>
              <w:t>收件人</w:t>
            </w:r>
          </w:p>
          <w:p w14:paraId="34C2097C" w14:textId="57BE855E" w:rsidR="002B3BED" w:rsidRPr="00CA01AB" w:rsidRDefault="00CA01AB" w:rsidP="002B3BED">
            <w:pPr>
              <w:ind w:left="113" w:right="113"/>
              <w:jc w:val="both"/>
              <w:rPr>
                <w:sz w:val="56"/>
                <w:szCs w:val="56"/>
              </w:rPr>
            </w:pPr>
            <w:r>
              <w:rPr>
                <w:rFonts w:hint="eastAsia"/>
                <w:sz w:val="56"/>
                <w:szCs w:val="56"/>
              </w:rPr>
              <w:t xml:space="preserve">    </w:t>
            </w:r>
            <w:r w:rsidR="002B3BED" w:rsidRPr="00CA01AB">
              <w:rPr>
                <w:rFonts w:hint="eastAsia"/>
                <w:sz w:val="56"/>
                <w:szCs w:val="56"/>
              </w:rPr>
              <w:t>桃園市大溪區介壽路</w:t>
            </w:r>
            <w:r w:rsidR="002B3BED" w:rsidRPr="00CA01AB">
              <w:rPr>
                <w:rFonts w:hint="eastAsia"/>
                <w:w w:val="89"/>
                <w:sz w:val="56"/>
                <w:szCs w:val="56"/>
                <w:eastAsianLayout w:id="-679780096" w:vert="1" w:vertCompress="1"/>
              </w:rPr>
              <w:t>214</w:t>
            </w:r>
            <w:r w:rsidR="002B3BED" w:rsidRPr="00CA01AB">
              <w:rPr>
                <w:rFonts w:hint="eastAsia"/>
                <w:sz w:val="56"/>
                <w:szCs w:val="56"/>
              </w:rPr>
              <w:t>號</w:t>
            </w:r>
            <w:r w:rsidRPr="00CA01AB">
              <w:rPr>
                <w:rFonts w:hint="eastAsia"/>
                <w:sz w:val="56"/>
                <w:szCs w:val="56"/>
              </w:rPr>
              <w:t>(僑愛國小)</w:t>
            </w:r>
          </w:p>
          <w:p w14:paraId="4289AF10" w14:textId="01CCBCDA" w:rsidR="00CA01AB" w:rsidRDefault="00CA01AB" w:rsidP="002B3BED">
            <w:pPr>
              <w:ind w:left="113" w:right="113"/>
              <w:jc w:val="both"/>
            </w:pPr>
            <w:r>
              <w:rPr>
                <w:rFonts w:hint="eastAsia"/>
                <w:sz w:val="56"/>
                <w:szCs w:val="56"/>
              </w:rPr>
              <w:t xml:space="preserve">       </w:t>
            </w:r>
            <w:r w:rsidRPr="00CA01AB">
              <w:rPr>
                <w:rFonts w:hint="eastAsia"/>
                <w:sz w:val="56"/>
                <w:szCs w:val="56"/>
              </w:rPr>
              <w:t>桃園市政府原住民族教育資源中心</w:t>
            </w:r>
          </w:p>
        </w:tc>
      </w:tr>
    </w:tbl>
    <w:p w14:paraId="05CDF26F" w14:textId="77777777" w:rsidR="001E2D56" w:rsidRDefault="001E2D56"/>
    <w:sectPr w:rsidR="001E2D56">
      <w:pgSz w:w="11910" w:h="16840"/>
      <w:pgMar w:top="1580" w:right="840" w:bottom="280" w:left="9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D26"/>
    <w:rsid w:val="00172A3B"/>
    <w:rsid w:val="001E2D56"/>
    <w:rsid w:val="002B3BED"/>
    <w:rsid w:val="007753EB"/>
    <w:rsid w:val="00B62D26"/>
    <w:rsid w:val="00CA0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183C6"/>
  <w15:docId w15:val="{3E73E6C4-4EF5-457A-B77D-819CBF3EA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標楷體" w:eastAsia="標楷體" w:hAnsi="標楷體" w:cs="標楷體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44"/>
      <w:szCs w:val="4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2B3B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312C3-AE46-4430-B445-D17C30CB9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8</Words>
  <Characters>677</Characters>
  <Application>Microsoft Office Word</Application>
  <DocSecurity>0</DocSecurity>
  <Lines>5</Lines>
  <Paragraphs>1</Paragraphs>
  <ScaleCrop>false</ScaleCrop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林慧玲</cp:lastModifiedBy>
  <cp:revision>2</cp:revision>
  <dcterms:created xsi:type="dcterms:W3CDTF">2025-07-28T04:39:00Z</dcterms:created>
  <dcterms:modified xsi:type="dcterms:W3CDTF">2025-07-28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7-15T00:00:00Z</vt:filetime>
  </property>
  <property fmtid="{D5CDD505-2E9C-101B-9397-08002B2CF9AE}" pid="5" name="Producer">
    <vt:lpwstr>Microsoft® Word 2016</vt:lpwstr>
  </property>
</Properties>
</file>